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8EFFD" w14:textId="77777777" w:rsidR="00B14AF0" w:rsidRPr="00962DA6" w:rsidRDefault="00B14AF0" w:rsidP="00B14AF0">
      <w:pPr>
        <w:rPr>
          <w:sz w:val="22"/>
          <w:szCs w:val="22"/>
        </w:rPr>
      </w:pPr>
      <w:r w:rsidRPr="00962DA6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2F96DA" wp14:editId="09BAFFD1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86B8" w14:textId="77777777" w:rsidR="00B14AF0" w:rsidRPr="00962DA6" w:rsidRDefault="00B14AF0" w:rsidP="00B14AF0">
      <w:pPr>
        <w:rPr>
          <w:sz w:val="22"/>
          <w:szCs w:val="22"/>
        </w:rPr>
      </w:pPr>
      <w:r w:rsidRPr="00962DA6">
        <w:rPr>
          <w:color w:val="000000"/>
          <w:sz w:val="22"/>
          <w:szCs w:val="22"/>
        </w:rPr>
        <w:t>Telki Község Önkormányzata</w:t>
      </w:r>
    </w:p>
    <w:p w14:paraId="4C9BF119" w14:textId="77777777" w:rsidR="00B14AF0" w:rsidRPr="00962DA6" w:rsidRDefault="00B14AF0" w:rsidP="00B14AF0">
      <w:pPr>
        <w:rPr>
          <w:sz w:val="22"/>
          <w:szCs w:val="22"/>
        </w:rPr>
      </w:pPr>
      <w:r w:rsidRPr="00962DA6">
        <w:rPr>
          <w:color w:val="000000"/>
          <w:sz w:val="22"/>
          <w:szCs w:val="22"/>
        </w:rPr>
        <w:t>2089 Telki, Petőfi u.1.</w:t>
      </w:r>
    </w:p>
    <w:p w14:paraId="157D2506" w14:textId="77777777" w:rsidR="00B14AF0" w:rsidRPr="00962DA6" w:rsidRDefault="00B14AF0" w:rsidP="00B14AF0">
      <w:pPr>
        <w:rPr>
          <w:sz w:val="22"/>
          <w:szCs w:val="22"/>
        </w:rPr>
      </w:pPr>
      <w:r w:rsidRPr="00962DA6">
        <w:rPr>
          <w:color w:val="000000"/>
          <w:sz w:val="22"/>
          <w:szCs w:val="22"/>
        </w:rPr>
        <w:t>Telefon: (06) 26 920 801</w:t>
      </w:r>
    </w:p>
    <w:p w14:paraId="7D0221F4" w14:textId="77777777" w:rsidR="00B14AF0" w:rsidRPr="00962DA6" w:rsidRDefault="00B14AF0" w:rsidP="00B14AF0">
      <w:pPr>
        <w:rPr>
          <w:sz w:val="22"/>
          <w:szCs w:val="22"/>
        </w:rPr>
      </w:pPr>
      <w:r w:rsidRPr="00962DA6">
        <w:rPr>
          <w:color w:val="000000"/>
          <w:sz w:val="22"/>
          <w:szCs w:val="22"/>
        </w:rPr>
        <w:t xml:space="preserve">E-mail: </w:t>
      </w:r>
      <w:hyperlink r:id="rId9" w:history="1">
        <w:r w:rsidRPr="00962DA6">
          <w:rPr>
            <w:color w:val="0000FF"/>
            <w:sz w:val="22"/>
            <w:szCs w:val="22"/>
            <w:u w:val="single"/>
          </w:rPr>
          <w:t>hivatal@telki.hu</w:t>
        </w:r>
      </w:hyperlink>
    </w:p>
    <w:p w14:paraId="276E6877" w14:textId="6E5CFB33" w:rsidR="006117E3" w:rsidRPr="00C25B0A" w:rsidRDefault="0098503E" w:rsidP="006117E3">
      <w:pPr>
        <w:rPr>
          <w:sz w:val="22"/>
          <w:szCs w:val="22"/>
        </w:rPr>
      </w:pPr>
      <w:hyperlink r:id="rId10" w:history="1">
        <w:r w:rsidR="00B14AF0" w:rsidRPr="00962DA6">
          <w:rPr>
            <w:color w:val="000000"/>
            <w:sz w:val="22"/>
            <w:szCs w:val="22"/>
            <w:u w:val="single"/>
          </w:rPr>
          <w:t>www.telki.hu</w:t>
        </w:r>
      </w:hyperlink>
    </w:p>
    <w:p w14:paraId="0497CE9F" w14:textId="77777777" w:rsidR="00B14AF0" w:rsidRPr="00DC5441" w:rsidRDefault="00B14AF0" w:rsidP="00B14AF0">
      <w:pPr>
        <w:jc w:val="center"/>
        <w:rPr>
          <w:b/>
          <w:bCs/>
          <w:sz w:val="22"/>
          <w:szCs w:val="22"/>
        </w:rPr>
      </w:pPr>
      <w:r w:rsidRPr="00DC5441">
        <w:rPr>
          <w:b/>
          <w:bCs/>
          <w:sz w:val="22"/>
          <w:szCs w:val="22"/>
        </w:rPr>
        <w:t xml:space="preserve">ELŐTERJESZTÉS </w:t>
      </w:r>
    </w:p>
    <w:p w14:paraId="4EDE51D9" w14:textId="24F0B6B4" w:rsidR="00B14AF0" w:rsidRPr="00DC5441" w:rsidRDefault="00B14AF0" w:rsidP="00B14AF0">
      <w:pPr>
        <w:jc w:val="center"/>
        <w:rPr>
          <w:b/>
          <w:bCs/>
          <w:sz w:val="22"/>
          <w:szCs w:val="22"/>
        </w:rPr>
      </w:pPr>
      <w:r w:rsidRPr="00DC5441">
        <w:rPr>
          <w:b/>
          <w:bCs/>
          <w:sz w:val="22"/>
          <w:szCs w:val="22"/>
        </w:rPr>
        <w:t>A KÉPVISELŐ-TESTÜLET 202</w:t>
      </w:r>
      <w:r w:rsidR="00376710">
        <w:rPr>
          <w:b/>
          <w:bCs/>
          <w:sz w:val="22"/>
          <w:szCs w:val="22"/>
        </w:rPr>
        <w:t>4</w:t>
      </w:r>
      <w:r w:rsidRPr="00DC5441">
        <w:rPr>
          <w:b/>
          <w:bCs/>
          <w:sz w:val="22"/>
          <w:szCs w:val="22"/>
        </w:rPr>
        <w:t>. május 2</w:t>
      </w:r>
      <w:r w:rsidR="00006BA6">
        <w:rPr>
          <w:b/>
          <w:bCs/>
          <w:sz w:val="22"/>
          <w:szCs w:val="22"/>
        </w:rPr>
        <w:t>7</w:t>
      </w:r>
      <w:r w:rsidRPr="00DC5441">
        <w:rPr>
          <w:b/>
          <w:bCs/>
          <w:sz w:val="22"/>
          <w:szCs w:val="22"/>
        </w:rPr>
        <w:t xml:space="preserve">-i rendes ülésére </w:t>
      </w:r>
    </w:p>
    <w:p w14:paraId="40A94851" w14:textId="77777777" w:rsidR="00B14AF0" w:rsidRPr="00DC5441" w:rsidRDefault="00B14AF0" w:rsidP="00B14AF0">
      <w:pPr>
        <w:jc w:val="center"/>
        <w:rPr>
          <w:b/>
          <w:bCs/>
          <w:sz w:val="22"/>
          <w:szCs w:val="22"/>
        </w:rPr>
      </w:pPr>
    </w:p>
    <w:p w14:paraId="41F6D27D" w14:textId="77777777" w:rsidR="00B14AF0" w:rsidRPr="00DC5441" w:rsidRDefault="00B14AF0" w:rsidP="00B14AF0">
      <w:pPr>
        <w:jc w:val="center"/>
        <w:rPr>
          <w:b/>
          <w:bCs/>
          <w:sz w:val="22"/>
          <w:szCs w:val="22"/>
        </w:rPr>
      </w:pPr>
      <w:r w:rsidRPr="00DC5441">
        <w:rPr>
          <w:b/>
          <w:bCs/>
          <w:sz w:val="22"/>
          <w:szCs w:val="22"/>
        </w:rPr>
        <w:t>Napirend tárgya:</w:t>
      </w:r>
    </w:p>
    <w:p w14:paraId="5B0AA439" w14:textId="77777777" w:rsidR="00C25B0A" w:rsidRDefault="00C25B0A" w:rsidP="00C25B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 a szociális ellátások rendszeréről 2023.évre vonatkozóan</w:t>
      </w:r>
    </w:p>
    <w:p w14:paraId="595416F8" w14:textId="77777777" w:rsidR="00B14AF0" w:rsidRPr="00DC5441" w:rsidRDefault="00B14AF0" w:rsidP="00B14AF0">
      <w:pPr>
        <w:jc w:val="both"/>
        <w:rPr>
          <w:b/>
          <w:bCs/>
          <w:sz w:val="22"/>
          <w:szCs w:val="22"/>
        </w:rPr>
      </w:pPr>
    </w:p>
    <w:p w14:paraId="0A02186A" w14:textId="1B059BBA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 napirendet tárgyaló ülés dátuma</w:t>
      </w:r>
      <w:r w:rsidRPr="00DC5441">
        <w:rPr>
          <w:sz w:val="22"/>
          <w:szCs w:val="22"/>
        </w:rPr>
        <w:t xml:space="preserve">: 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="00FC4D7B">
        <w:rPr>
          <w:sz w:val="22"/>
          <w:szCs w:val="22"/>
        </w:rPr>
        <w:tab/>
      </w:r>
      <w:r w:rsidRPr="00DC5441">
        <w:rPr>
          <w:b/>
          <w:bCs/>
          <w:sz w:val="22"/>
          <w:szCs w:val="22"/>
        </w:rPr>
        <w:t>202</w:t>
      </w:r>
      <w:r w:rsidR="00006BA6">
        <w:rPr>
          <w:b/>
          <w:bCs/>
          <w:sz w:val="22"/>
          <w:szCs w:val="22"/>
        </w:rPr>
        <w:t>4</w:t>
      </w:r>
      <w:r w:rsidRPr="00DC5441">
        <w:rPr>
          <w:b/>
          <w:bCs/>
          <w:sz w:val="22"/>
          <w:szCs w:val="22"/>
        </w:rPr>
        <w:t>.0</w:t>
      </w:r>
      <w:r w:rsidR="00FC4D7B">
        <w:rPr>
          <w:b/>
          <w:bCs/>
          <w:sz w:val="22"/>
          <w:szCs w:val="22"/>
        </w:rPr>
        <w:t>5.2</w:t>
      </w:r>
      <w:r w:rsidR="00006BA6">
        <w:rPr>
          <w:b/>
          <w:bCs/>
          <w:sz w:val="22"/>
          <w:szCs w:val="22"/>
        </w:rPr>
        <w:t>7</w:t>
      </w:r>
      <w:r w:rsidRPr="00DC5441">
        <w:rPr>
          <w:b/>
          <w:bCs/>
          <w:sz w:val="22"/>
          <w:szCs w:val="22"/>
        </w:rPr>
        <w:t>.</w:t>
      </w:r>
      <w:r w:rsidRPr="00DC5441">
        <w:rPr>
          <w:sz w:val="22"/>
          <w:szCs w:val="22"/>
        </w:rPr>
        <w:t xml:space="preserve"> </w:t>
      </w:r>
    </w:p>
    <w:p w14:paraId="0D6F58B4" w14:textId="75687D9F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 napirendet tárgyaló ülés:</w:t>
      </w:r>
      <w:r w:rsidRPr="00DC5441">
        <w:rPr>
          <w:sz w:val="22"/>
          <w:szCs w:val="22"/>
        </w:rPr>
        <w:t xml:space="preserve"> 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="00FC4D7B">
        <w:rPr>
          <w:sz w:val="22"/>
          <w:szCs w:val="22"/>
        </w:rPr>
        <w:tab/>
      </w:r>
      <w:r w:rsidR="002D0D45" w:rsidRPr="002D0D45">
        <w:rPr>
          <w:b/>
          <w:bCs/>
          <w:sz w:val="22"/>
          <w:szCs w:val="22"/>
        </w:rPr>
        <w:t>Szociális</w:t>
      </w:r>
      <w:r w:rsidR="002D0D45">
        <w:rPr>
          <w:sz w:val="22"/>
          <w:szCs w:val="22"/>
        </w:rPr>
        <w:t xml:space="preserve"> </w:t>
      </w:r>
      <w:r w:rsidRPr="00DC5441">
        <w:rPr>
          <w:b/>
          <w:bCs/>
          <w:sz w:val="22"/>
          <w:szCs w:val="22"/>
        </w:rPr>
        <w:t>Bizottság</w:t>
      </w:r>
      <w:r w:rsidRPr="00DC5441">
        <w:rPr>
          <w:sz w:val="22"/>
          <w:szCs w:val="22"/>
        </w:rPr>
        <w:t xml:space="preserve">, </w:t>
      </w:r>
      <w:r w:rsidRPr="00DC5441">
        <w:rPr>
          <w:b/>
          <w:bCs/>
          <w:sz w:val="22"/>
          <w:szCs w:val="22"/>
        </w:rPr>
        <w:t>Képviselő-testület</w:t>
      </w:r>
      <w:r w:rsidRPr="00DC5441">
        <w:rPr>
          <w:sz w:val="22"/>
          <w:szCs w:val="22"/>
        </w:rPr>
        <w:t xml:space="preserve"> </w:t>
      </w:r>
    </w:p>
    <w:p w14:paraId="03AA9BBB" w14:textId="2768C6D2" w:rsidR="00B14AF0" w:rsidRPr="00DC5441" w:rsidRDefault="00B14AF0" w:rsidP="00B14AF0">
      <w:pPr>
        <w:jc w:val="both"/>
        <w:rPr>
          <w:b/>
          <w:bCs/>
          <w:sz w:val="22"/>
          <w:szCs w:val="22"/>
        </w:rPr>
      </w:pPr>
      <w:r w:rsidRPr="00DC5441">
        <w:rPr>
          <w:b/>
          <w:bCs/>
          <w:sz w:val="22"/>
          <w:szCs w:val="22"/>
        </w:rPr>
        <w:t>Előterjesztő:</w:t>
      </w:r>
      <w:r w:rsidRPr="00DC5441">
        <w:rPr>
          <w:sz w:val="22"/>
          <w:szCs w:val="22"/>
        </w:rPr>
        <w:t xml:space="preserve"> 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b/>
          <w:bCs/>
          <w:sz w:val="22"/>
          <w:szCs w:val="22"/>
        </w:rPr>
        <w:t>Deltai Károly polgármester</w:t>
      </w:r>
    </w:p>
    <w:p w14:paraId="4324FA19" w14:textId="79A022D4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z előterjesztést készítette:</w:t>
      </w:r>
      <w:r w:rsidRPr="00DC5441">
        <w:rPr>
          <w:sz w:val="22"/>
          <w:szCs w:val="22"/>
        </w:rPr>
        <w:t xml:space="preserve"> 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b/>
          <w:bCs/>
          <w:sz w:val="22"/>
          <w:szCs w:val="22"/>
        </w:rPr>
        <w:t>dr. Lack Mónika jegyző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  <w:t xml:space="preserve"> </w:t>
      </w:r>
    </w:p>
    <w:p w14:paraId="7C9B6E84" w14:textId="2BBEEDA1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 napirendet tárgyaló ülés típusa:</w:t>
      </w:r>
      <w:r w:rsidRPr="00DC5441">
        <w:rPr>
          <w:sz w:val="22"/>
          <w:szCs w:val="22"/>
        </w:rPr>
        <w:t xml:space="preserve"> 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="00FC4D7B">
        <w:rPr>
          <w:sz w:val="22"/>
          <w:szCs w:val="22"/>
        </w:rPr>
        <w:tab/>
      </w:r>
      <w:r w:rsidRPr="00FC4D7B">
        <w:rPr>
          <w:b/>
          <w:bCs/>
          <w:sz w:val="22"/>
          <w:szCs w:val="22"/>
          <w:u w:val="single"/>
        </w:rPr>
        <w:t>nyílt</w:t>
      </w:r>
      <w:r w:rsidRPr="00FC4D7B">
        <w:rPr>
          <w:sz w:val="22"/>
          <w:szCs w:val="22"/>
          <w:u w:val="single"/>
        </w:rPr>
        <w:t xml:space="preserve"> </w:t>
      </w:r>
      <w:r w:rsidRPr="00DC5441">
        <w:rPr>
          <w:sz w:val="22"/>
          <w:szCs w:val="22"/>
        </w:rPr>
        <w:t xml:space="preserve">/ zárt </w:t>
      </w:r>
    </w:p>
    <w:p w14:paraId="71EBAB32" w14:textId="0F65163B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 napirendet tárgyaló ülés típusa: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b/>
          <w:bCs/>
          <w:sz w:val="22"/>
          <w:szCs w:val="22"/>
          <w:u w:val="single"/>
        </w:rPr>
        <w:t>rendes /</w:t>
      </w:r>
      <w:r w:rsidRPr="00DC5441">
        <w:rPr>
          <w:sz w:val="22"/>
          <w:szCs w:val="22"/>
        </w:rPr>
        <w:t xml:space="preserve"> rendkívüli</w:t>
      </w:r>
    </w:p>
    <w:p w14:paraId="79139712" w14:textId="460FA4D5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 határozat elfogadásához szükséges többség típusát:</w:t>
      </w:r>
      <w:r w:rsidRPr="00DC5441">
        <w:rPr>
          <w:sz w:val="22"/>
          <w:szCs w:val="22"/>
        </w:rPr>
        <w:t xml:space="preserve"> </w:t>
      </w:r>
      <w:r w:rsidRPr="00DC5441">
        <w:rPr>
          <w:sz w:val="22"/>
          <w:szCs w:val="22"/>
        </w:rPr>
        <w:tab/>
      </w:r>
      <w:r w:rsidRPr="00DC5441">
        <w:rPr>
          <w:b/>
          <w:bCs/>
          <w:sz w:val="22"/>
          <w:szCs w:val="22"/>
          <w:u w:val="single"/>
        </w:rPr>
        <w:t>egyszerű</w:t>
      </w:r>
      <w:r w:rsidRPr="00DC5441">
        <w:rPr>
          <w:sz w:val="22"/>
          <w:szCs w:val="22"/>
        </w:rPr>
        <w:t xml:space="preserve"> / minősített </w:t>
      </w:r>
    </w:p>
    <w:p w14:paraId="7F977BC1" w14:textId="3412889C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bCs/>
          <w:sz w:val="22"/>
          <w:szCs w:val="22"/>
        </w:rPr>
        <w:t>A szavazás módja:</w:t>
      </w:r>
      <w:r w:rsidRPr="00DC5441">
        <w:rPr>
          <w:sz w:val="22"/>
          <w:szCs w:val="22"/>
        </w:rPr>
        <w:t xml:space="preserve"> </w:t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sz w:val="22"/>
          <w:szCs w:val="22"/>
        </w:rPr>
        <w:tab/>
      </w:r>
      <w:r w:rsidRPr="00DC5441">
        <w:rPr>
          <w:b/>
          <w:bCs/>
          <w:sz w:val="22"/>
          <w:szCs w:val="22"/>
          <w:u w:val="single"/>
        </w:rPr>
        <w:t>nyílt</w:t>
      </w:r>
      <w:r w:rsidRPr="00DC5441">
        <w:rPr>
          <w:sz w:val="22"/>
          <w:szCs w:val="22"/>
        </w:rPr>
        <w:t xml:space="preserve"> / titkos </w:t>
      </w:r>
    </w:p>
    <w:p w14:paraId="7173A2CE" w14:textId="77777777" w:rsidR="00B14AF0" w:rsidRPr="00DC5441" w:rsidRDefault="00B14AF0" w:rsidP="00B14AF0">
      <w:pPr>
        <w:tabs>
          <w:tab w:val="center" w:pos="7371"/>
        </w:tabs>
        <w:jc w:val="both"/>
        <w:rPr>
          <w:sz w:val="22"/>
          <w:szCs w:val="22"/>
        </w:rPr>
      </w:pPr>
    </w:p>
    <w:p w14:paraId="7C39B73D" w14:textId="77777777" w:rsidR="00B14AF0" w:rsidRPr="00DC5441" w:rsidRDefault="00B14AF0" w:rsidP="00B14AF0">
      <w:pPr>
        <w:jc w:val="both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>1. Előzmények, különösen az adott tárgykörben hozott korábbi testületi döntések és azok végrehajtásának állása: ---</w:t>
      </w:r>
    </w:p>
    <w:p w14:paraId="44D4C516" w14:textId="77777777" w:rsidR="00B14AF0" w:rsidRPr="00DC5441" w:rsidRDefault="00B14AF0" w:rsidP="00B14AF0">
      <w:pPr>
        <w:jc w:val="both"/>
        <w:rPr>
          <w:b/>
          <w:sz w:val="22"/>
          <w:szCs w:val="22"/>
        </w:rPr>
      </w:pPr>
    </w:p>
    <w:p w14:paraId="4D37897C" w14:textId="67A87671" w:rsidR="00B14AF0" w:rsidRPr="00DC5441" w:rsidRDefault="00B14AF0" w:rsidP="00B14AF0">
      <w:pPr>
        <w:jc w:val="both"/>
        <w:rPr>
          <w:sz w:val="22"/>
          <w:szCs w:val="22"/>
        </w:rPr>
      </w:pPr>
      <w:r w:rsidRPr="00DC5441">
        <w:rPr>
          <w:b/>
          <w:sz w:val="22"/>
          <w:szCs w:val="22"/>
        </w:rPr>
        <w:t>2. Jogszabályi hivatkozások</w:t>
      </w:r>
      <w:r w:rsidRPr="00DC5441">
        <w:rPr>
          <w:sz w:val="22"/>
          <w:szCs w:val="22"/>
        </w:rPr>
        <w:t xml:space="preserve">: </w:t>
      </w:r>
    </w:p>
    <w:p w14:paraId="0C59AF58" w14:textId="77777777" w:rsidR="00B14AF0" w:rsidRPr="00DC5441" w:rsidRDefault="00B14AF0" w:rsidP="00B14AF0">
      <w:pPr>
        <w:jc w:val="both"/>
        <w:rPr>
          <w:b/>
          <w:sz w:val="22"/>
          <w:szCs w:val="22"/>
        </w:rPr>
      </w:pPr>
    </w:p>
    <w:p w14:paraId="66A22A4B" w14:textId="61336940" w:rsidR="00B14AF0" w:rsidRPr="00DC5441" w:rsidRDefault="00B14AF0" w:rsidP="00B14AF0">
      <w:pPr>
        <w:jc w:val="both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 xml:space="preserve">3.Költségkihatások és egyéb szükséges feltételeket, illetve megteremtésük javasolt forrásai: </w:t>
      </w:r>
    </w:p>
    <w:p w14:paraId="2DA5EF1A" w14:textId="0EBCF3CE" w:rsidR="00B14AF0" w:rsidRPr="00DC5441" w:rsidRDefault="00DC5441" w:rsidP="00B14AF0">
      <w:pPr>
        <w:jc w:val="both"/>
        <w:rPr>
          <w:bCs/>
          <w:sz w:val="22"/>
          <w:szCs w:val="22"/>
        </w:rPr>
      </w:pPr>
      <w:r w:rsidRPr="00DC5441">
        <w:rPr>
          <w:bCs/>
          <w:sz w:val="22"/>
          <w:szCs w:val="22"/>
        </w:rPr>
        <w:t>Nincs</w:t>
      </w:r>
    </w:p>
    <w:p w14:paraId="52B92872" w14:textId="77777777" w:rsidR="00DC5441" w:rsidRPr="00DC5441" w:rsidRDefault="00DC5441" w:rsidP="00B14AF0">
      <w:pPr>
        <w:jc w:val="both"/>
        <w:rPr>
          <w:b/>
          <w:sz w:val="22"/>
          <w:szCs w:val="22"/>
        </w:rPr>
      </w:pPr>
    </w:p>
    <w:p w14:paraId="51D27D27" w14:textId="77777777" w:rsidR="00B14AF0" w:rsidRPr="00DC5441" w:rsidRDefault="00B14AF0" w:rsidP="00B14AF0">
      <w:pPr>
        <w:jc w:val="both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 xml:space="preserve">4. Tényállás bemutatása: </w:t>
      </w:r>
    </w:p>
    <w:p w14:paraId="161D2F24" w14:textId="77777777" w:rsidR="00CF4AEE" w:rsidRPr="00C25B0A" w:rsidRDefault="00CF4AEE" w:rsidP="006117E3">
      <w:pPr>
        <w:jc w:val="both"/>
        <w:rPr>
          <w:sz w:val="22"/>
          <w:szCs w:val="22"/>
        </w:rPr>
      </w:pPr>
    </w:p>
    <w:p w14:paraId="65009A11" w14:textId="6C32C28A" w:rsidR="00FF183E" w:rsidRPr="00C25B0A" w:rsidRDefault="006117E3" w:rsidP="006117E3">
      <w:pPr>
        <w:jc w:val="both"/>
        <w:rPr>
          <w:sz w:val="22"/>
          <w:szCs w:val="22"/>
        </w:rPr>
      </w:pPr>
      <w:r w:rsidRPr="00C25B0A">
        <w:rPr>
          <w:sz w:val="22"/>
          <w:szCs w:val="22"/>
        </w:rPr>
        <w:t>Telki község</w:t>
      </w:r>
      <w:r w:rsidR="00902FB0" w:rsidRPr="00C25B0A">
        <w:rPr>
          <w:sz w:val="22"/>
          <w:szCs w:val="22"/>
        </w:rPr>
        <w:t xml:space="preserve">ben a szociális ellátások rendszerét a </w:t>
      </w:r>
      <w:r w:rsidR="00EA0757" w:rsidRPr="00C25B0A">
        <w:rPr>
          <w:sz w:val="22"/>
          <w:szCs w:val="22"/>
        </w:rPr>
        <w:t>szociális igazgatásról és ellátásokról</w:t>
      </w:r>
      <w:r w:rsidR="00FF183E" w:rsidRPr="00C25B0A">
        <w:rPr>
          <w:sz w:val="22"/>
          <w:szCs w:val="22"/>
        </w:rPr>
        <w:t>,</w:t>
      </w:r>
      <w:r w:rsidR="00EA0757" w:rsidRPr="00C25B0A">
        <w:rPr>
          <w:sz w:val="22"/>
          <w:szCs w:val="22"/>
        </w:rPr>
        <w:t xml:space="preserve"> valamint a gyermekvédelmi ellátásokról</w:t>
      </w:r>
      <w:r w:rsidR="00FF183E" w:rsidRPr="00C25B0A">
        <w:rPr>
          <w:sz w:val="22"/>
          <w:szCs w:val="22"/>
        </w:rPr>
        <w:t xml:space="preserve"> szóló 16/2023. (VIII. 29.) önkormányzati rendelet szabályozza.</w:t>
      </w:r>
    </w:p>
    <w:p w14:paraId="5F95305F" w14:textId="77777777" w:rsidR="00FF183E" w:rsidRPr="00C25B0A" w:rsidRDefault="00FF183E" w:rsidP="006117E3">
      <w:pPr>
        <w:jc w:val="both"/>
        <w:rPr>
          <w:sz w:val="22"/>
          <w:szCs w:val="22"/>
        </w:rPr>
      </w:pPr>
    </w:p>
    <w:p w14:paraId="29BC07DE" w14:textId="77777777" w:rsidR="00C80055" w:rsidRPr="00C25B0A" w:rsidRDefault="00C80055" w:rsidP="006117E3">
      <w:pPr>
        <w:jc w:val="both"/>
        <w:rPr>
          <w:sz w:val="22"/>
          <w:szCs w:val="22"/>
        </w:rPr>
      </w:pPr>
      <w:r w:rsidRPr="00C25B0A">
        <w:rPr>
          <w:sz w:val="22"/>
          <w:szCs w:val="22"/>
        </w:rPr>
        <w:t xml:space="preserve">Telki község Önkormányzata a szociális és gyermekvédelmi gondoskodás keretében az alábbi ellátásokat nyújtja: </w:t>
      </w:r>
    </w:p>
    <w:p w14:paraId="1FC54D3E" w14:textId="6A218CA3" w:rsidR="00C80055" w:rsidRPr="00C25B0A" w:rsidRDefault="00136418" w:rsidP="00136418">
      <w:pPr>
        <w:jc w:val="both"/>
        <w:rPr>
          <w:sz w:val="22"/>
          <w:szCs w:val="22"/>
        </w:rPr>
      </w:pPr>
      <w:r w:rsidRPr="00C25B0A">
        <w:rPr>
          <w:sz w:val="22"/>
          <w:szCs w:val="22"/>
        </w:rPr>
        <w:t xml:space="preserve">a.) </w:t>
      </w:r>
      <w:r w:rsidR="00C80055" w:rsidRPr="00C25B0A">
        <w:rPr>
          <w:sz w:val="22"/>
          <w:szCs w:val="22"/>
        </w:rPr>
        <w:t xml:space="preserve">Pénzbeli települési támogatások </w:t>
      </w:r>
    </w:p>
    <w:p w14:paraId="781CED6A" w14:textId="77777777" w:rsidR="00C80055" w:rsidRPr="00C25B0A" w:rsidRDefault="00C80055" w:rsidP="00C80055">
      <w:pPr>
        <w:pStyle w:val="Listaszerbekezds"/>
        <w:jc w:val="both"/>
        <w:rPr>
          <w:sz w:val="22"/>
          <w:szCs w:val="22"/>
        </w:rPr>
      </w:pPr>
      <w:proofErr w:type="spellStart"/>
      <w:r w:rsidRPr="00C25B0A">
        <w:rPr>
          <w:sz w:val="22"/>
          <w:szCs w:val="22"/>
        </w:rPr>
        <w:t>aa</w:t>
      </w:r>
      <w:proofErr w:type="spellEnd"/>
      <w:r w:rsidRPr="00C25B0A">
        <w:rPr>
          <w:sz w:val="22"/>
          <w:szCs w:val="22"/>
        </w:rPr>
        <w:t xml:space="preserve">) rendkívüli élethelyzet esetén járó települési támogatás </w:t>
      </w:r>
    </w:p>
    <w:p w14:paraId="389CA0FD" w14:textId="77777777" w:rsidR="00C80055" w:rsidRPr="00C25B0A" w:rsidRDefault="00C80055" w:rsidP="00C80055">
      <w:pPr>
        <w:pStyle w:val="Listaszerbekezds"/>
        <w:jc w:val="both"/>
        <w:rPr>
          <w:sz w:val="22"/>
          <w:szCs w:val="22"/>
        </w:rPr>
      </w:pPr>
      <w:r w:rsidRPr="00C25B0A">
        <w:rPr>
          <w:sz w:val="22"/>
          <w:szCs w:val="22"/>
        </w:rPr>
        <w:t xml:space="preserve">ab) lakhatást elősegítő támogatás </w:t>
      </w:r>
    </w:p>
    <w:p w14:paraId="79E57715" w14:textId="77777777" w:rsidR="00C80055" w:rsidRPr="00C25B0A" w:rsidRDefault="00C80055" w:rsidP="00C80055">
      <w:pPr>
        <w:pStyle w:val="Listaszerbekezds"/>
        <w:jc w:val="both"/>
        <w:rPr>
          <w:sz w:val="22"/>
          <w:szCs w:val="22"/>
        </w:rPr>
      </w:pPr>
      <w:proofErr w:type="spellStart"/>
      <w:r w:rsidRPr="00C25B0A">
        <w:rPr>
          <w:sz w:val="22"/>
          <w:szCs w:val="22"/>
        </w:rPr>
        <w:t>ac</w:t>
      </w:r>
      <w:proofErr w:type="spellEnd"/>
      <w:r w:rsidRPr="00C25B0A">
        <w:rPr>
          <w:sz w:val="22"/>
          <w:szCs w:val="22"/>
        </w:rPr>
        <w:t xml:space="preserve">) ápolási célú támogatás </w:t>
      </w:r>
    </w:p>
    <w:p w14:paraId="3DA190B6" w14:textId="77777777" w:rsidR="00C80055" w:rsidRPr="00C25B0A" w:rsidRDefault="00C80055" w:rsidP="00C80055">
      <w:pPr>
        <w:pStyle w:val="Listaszerbekezds"/>
        <w:jc w:val="both"/>
        <w:rPr>
          <w:sz w:val="22"/>
          <w:szCs w:val="22"/>
        </w:rPr>
      </w:pPr>
      <w:r w:rsidRPr="00C25B0A">
        <w:rPr>
          <w:sz w:val="22"/>
          <w:szCs w:val="22"/>
        </w:rPr>
        <w:t xml:space="preserve">ad) gyermekek karácsonyi támogatása </w:t>
      </w:r>
    </w:p>
    <w:p w14:paraId="0ABBD7C8" w14:textId="77777777" w:rsidR="00C80055" w:rsidRPr="00C25B0A" w:rsidRDefault="00C80055" w:rsidP="00C80055">
      <w:pPr>
        <w:pStyle w:val="Listaszerbekezds"/>
        <w:jc w:val="both"/>
        <w:rPr>
          <w:sz w:val="22"/>
          <w:szCs w:val="22"/>
        </w:rPr>
      </w:pPr>
      <w:proofErr w:type="spellStart"/>
      <w:r w:rsidRPr="00C25B0A">
        <w:rPr>
          <w:sz w:val="22"/>
          <w:szCs w:val="22"/>
        </w:rPr>
        <w:t>ae</w:t>
      </w:r>
      <w:proofErr w:type="spellEnd"/>
      <w:r w:rsidRPr="00C25B0A">
        <w:rPr>
          <w:sz w:val="22"/>
          <w:szCs w:val="22"/>
        </w:rPr>
        <w:t xml:space="preserve">) születési támogatás </w:t>
      </w:r>
    </w:p>
    <w:p w14:paraId="51E70551" w14:textId="77777777" w:rsidR="00C80055" w:rsidRPr="00C25B0A" w:rsidRDefault="00C80055" w:rsidP="00C80055">
      <w:pPr>
        <w:pStyle w:val="Listaszerbekezds"/>
        <w:jc w:val="both"/>
        <w:rPr>
          <w:sz w:val="22"/>
          <w:szCs w:val="22"/>
        </w:rPr>
      </w:pPr>
    </w:p>
    <w:p w14:paraId="07B9E4FE" w14:textId="6351BDB0" w:rsidR="00C80055" w:rsidRPr="00C25B0A" w:rsidRDefault="00C80055" w:rsidP="00136418">
      <w:pPr>
        <w:jc w:val="both"/>
        <w:rPr>
          <w:sz w:val="22"/>
          <w:szCs w:val="22"/>
        </w:rPr>
      </w:pPr>
      <w:r w:rsidRPr="00C25B0A">
        <w:rPr>
          <w:sz w:val="22"/>
          <w:szCs w:val="22"/>
        </w:rPr>
        <w:t xml:space="preserve">b) Természetbeni települési támogatások </w:t>
      </w:r>
    </w:p>
    <w:p w14:paraId="6E420486" w14:textId="77777777" w:rsidR="00C80055" w:rsidRPr="00C25B0A" w:rsidRDefault="00C80055" w:rsidP="00C80055">
      <w:pPr>
        <w:pStyle w:val="Listaszerbekezds"/>
        <w:jc w:val="both"/>
        <w:rPr>
          <w:sz w:val="22"/>
          <w:szCs w:val="22"/>
        </w:rPr>
      </w:pPr>
      <w:proofErr w:type="spellStart"/>
      <w:r w:rsidRPr="00C25B0A">
        <w:rPr>
          <w:sz w:val="22"/>
          <w:szCs w:val="22"/>
        </w:rPr>
        <w:t>ba</w:t>
      </w:r>
      <w:proofErr w:type="spellEnd"/>
      <w:r w:rsidRPr="00C25B0A">
        <w:rPr>
          <w:sz w:val="22"/>
          <w:szCs w:val="22"/>
        </w:rPr>
        <w:t xml:space="preserve">) köztemetés </w:t>
      </w:r>
    </w:p>
    <w:p w14:paraId="43CF35B7" w14:textId="77777777" w:rsidR="00C80055" w:rsidRPr="00C25B0A" w:rsidRDefault="00C80055" w:rsidP="00C80055">
      <w:pPr>
        <w:pStyle w:val="Listaszerbekezds"/>
        <w:jc w:val="both"/>
        <w:rPr>
          <w:sz w:val="22"/>
          <w:szCs w:val="22"/>
        </w:rPr>
      </w:pPr>
      <w:proofErr w:type="spellStart"/>
      <w:r w:rsidRPr="00C25B0A">
        <w:rPr>
          <w:sz w:val="22"/>
          <w:szCs w:val="22"/>
        </w:rPr>
        <w:t>bb</w:t>
      </w:r>
      <w:proofErr w:type="spellEnd"/>
      <w:r w:rsidRPr="00C25B0A">
        <w:rPr>
          <w:sz w:val="22"/>
          <w:szCs w:val="22"/>
        </w:rPr>
        <w:t xml:space="preserve">) szociális célú tűzifa </w:t>
      </w:r>
    </w:p>
    <w:p w14:paraId="49DEDA3B" w14:textId="7514CB99" w:rsidR="0037201B" w:rsidRPr="00C25B0A" w:rsidRDefault="00C80055" w:rsidP="0037201B">
      <w:pPr>
        <w:pStyle w:val="Listaszerbekezds"/>
        <w:jc w:val="both"/>
        <w:rPr>
          <w:sz w:val="22"/>
          <w:szCs w:val="22"/>
        </w:rPr>
      </w:pPr>
      <w:proofErr w:type="spellStart"/>
      <w:r w:rsidRPr="00C25B0A">
        <w:rPr>
          <w:sz w:val="22"/>
          <w:szCs w:val="22"/>
        </w:rPr>
        <w:t>bc</w:t>
      </w:r>
      <w:proofErr w:type="spellEnd"/>
      <w:r w:rsidRPr="00C25B0A">
        <w:rPr>
          <w:sz w:val="22"/>
          <w:szCs w:val="22"/>
        </w:rPr>
        <w:t xml:space="preserve">) </w:t>
      </w:r>
    </w:p>
    <w:p w14:paraId="68505B21" w14:textId="77777777" w:rsidR="0037201B" w:rsidRPr="00C25B0A" w:rsidRDefault="00C80055" w:rsidP="00C80055">
      <w:pPr>
        <w:pStyle w:val="Listaszerbekezds"/>
        <w:jc w:val="both"/>
        <w:rPr>
          <w:sz w:val="22"/>
          <w:szCs w:val="22"/>
        </w:rPr>
      </w:pPr>
      <w:proofErr w:type="spellStart"/>
      <w:r w:rsidRPr="00C25B0A">
        <w:rPr>
          <w:sz w:val="22"/>
          <w:szCs w:val="22"/>
        </w:rPr>
        <w:t>bd</w:t>
      </w:r>
      <w:proofErr w:type="spellEnd"/>
      <w:r w:rsidRPr="00C25B0A">
        <w:rPr>
          <w:sz w:val="22"/>
          <w:szCs w:val="22"/>
        </w:rPr>
        <w:t>) védőoltások támogatása</w:t>
      </w:r>
      <w:r w:rsidR="0037201B" w:rsidRPr="00C25B0A">
        <w:rPr>
          <w:sz w:val="22"/>
          <w:szCs w:val="22"/>
        </w:rPr>
        <w:t xml:space="preserve"> </w:t>
      </w:r>
    </w:p>
    <w:p w14:paraId="36648DA9" w14:textId="77777777" w:rsidR="0037201B" w:rsidRPr="00C25B0A" w:rsidRDefault="00C80055" w:rsidP="00C80055">
      <w:pPr>
        <w:pStyle w:val="Listaszerbekezds"/>
        <w:jc w:val="both"/>
        <w:rPr>
          <w:sz w:val="22"/>
          <w:szCs w:val="22"/>
        </w:rPr>
      </w:pPr>
      <w:r w:rsidRPr="00C25B0A">
        <w:rPr>
          <w:sz w:val="22"/>
          <w:szCs w:val="22"/>
        </w:rPr>
        <w:t xml:space="preserve">be) nyári táboroztatás </w:t>
      </w:r>
    </w:p>
    <w:p w14:paraId="44077BFD" w14:textId="7A856A1C" w:rsidR="0037201B" w:rsidRPr="00C25B0A" w:rsidRDefault="00C80055" w:rsidP="00C80055">
      <w:pPr>
        <w:pStyle w:val="Listaszerbekezds"/>
        <w:jc w:val="both"/>
        <w:rPr>
          <w:sz w:val="22"/>
          <w:szCs w:val="22"/>
        </w:rPr>
      </w:pPr>
      <w:proofErr w:type="spellStart"/>
      <w:r w:rsidRPr="00C25B0A">
        <w:rPr>
          <w:sz w:val="22"/>
          <w:szCs w:val="22"/>
        </w:rPr>
        <w:t>bf</w:t>
      </w:r>
      <w:proofErr w:type="spellEnd"/>
      <w:r w:rsidRPr="00C25B0A">
        <w:rPr>
          <w:sz w:val="22"/>
          <w:szCs w:val="22"/>
        </w:rPr>
        <w:t xml:space="preserve">) gyermekétkezési térítési díjkedvezmény </w:t>
      </w:r>
    </w:p>
    <w:p w14:paraId="3C2F2AEB" w14:textId="6637198D" w:rsidR="0037201B" w:rsidRPr="00C25B0A" w:rsidRDefault="00136418" w:rsidP="00136418">
      <w:pPr>
        <w:jc w:val="both"/>
        <w:rPr>
          <w:sz w:val="22"/>
          <w:szCs w:val="22"/>
        </w:rPr>
      </w:pPr>
      <w:r w:rsidRPr="00C25B0A">
        <w:rPr>
          <w:sz w:val="22"/>
          <w:szCs w:val="22"/>
        </w:rPr>
        <w:t xml:space="preserve">c.) </w:t>
      </w:r>
      <w:r w:rsidR="00C80055" w:rsidRPr="00C25B0A">
        <w:rPr>
          <w:sz w:val="22"/>
          <w:szCs w:val="22"/>
        </w:rPr>
        <w:t xml:space="preserve">személyes gondoskodást nyújtó ellátások: </w:t>
      </w:r>
    </w:p>
    <w:p w14:paraId="2E1B9FCE" w14:textId="77777777" w:rsidR="0037201B" w:rsidRPr="00C25B0A" w:rsidRDefault="00C80055" w:rsidP="0037201B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C25B0A">
        <w:rPr>
          <w:sz w:val="22"/>
          <w:szCs w:val="22"/>
        </w:rPr>
        <w:t>ca</w:t>
      </w:r>
      <w:proofErr w:type="spellEnd"/>
      <w:r w:rsidRPr="00C25B0A">
        <w:rPr>
          <w:sz w:val="22"/>
          <w:szCs w:val="22"/>
        </w:rPr>
        <w:t xml:space="preserve">) szociális alapellátás </w:t>
      </w:r>
    </w:p>
    <w:p w14:paraId="7C268113" w14:textId="08CFFCA3" w:rsidR="00FF183E" w:rsidRPr="00C25B0A" w:rsidRDefault="00C80055" w:rsidP="0037201B">
      <w:pPr>
        <w:pStyle w:val="Listaszerbekezds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C25B0A">
        <w:rPr>
          <w:sz w:val="22"/>
          <w:szCs w:val="22"/>
        </w:rPr>
        <w:t>cb</w:t>
      </w:r>
      <w:proofErr w:type="spellEnd"/>
      <w:r w:rsidRPr="00C25B0A">
        <w:rPr>
          <w:sz w:val="22"/>
          <w:szCs w:val="22"/>
        </w:rPr>
        <w:t>) gyermekjóléti alapellátás</w:t>
      </w:r>
    </w:p>
    <w:p w14:paraId="2A1C6194" w14:textId="77777777" w:rsidR="00C80055" w:rsidRPr="00C25B0A" w:rsidRDefault="00C80055" w:rsidP="006117E3">
      <w:pPr>
        <w:jc w:val="both"/>
        <w:rPr>
          <w:sz w:val="22"/>
          <w:szCs w:val="22"/>
        </w:rPr>
      </w:pPr>
    </w:p>
    <w:p w14:paraId="11FDDC72" w14:textId="74FD91EE" w:rsidR="00A36CD3" w:rsidRPr="00C25B0A" w:rsidRDefault="00A36CD3" w:rsidP="006117E3">
      <w:pPr>
        <w:jc w:val="both"/>
        <w:rPr>
          <w:sz w:val="22"/>
          <w:szCs w:val="22"/>
        </w:rPr>
      </w:pPr>
      <w:r w:rsidRPr="00C25B0A">
        <w:rPr>
          <w:sz w:val="22"/>
          <w:szCs w:val="22"/>
        </w:rPr>
        <w:t xml:space="preserve">A képviselő-testület a helyi szociális rendeletben szabályozott rendkívüli élethelyzet esetén járó települési támogatás, gyermekétkezési térítési </w:t>
      </w:r>
      <w:proofErr w:type="gramStart"/>
      <w:r w:rsidRPr="00C25B0A">
        <w:rPr>
          <w:sz w:val="22"/>
          <w:szCs w:val="22"/>
        </w:rPr>
        <w:t>díj kedvezmény</w:t>
      </w:r>
      <w:proofErr w:type="gramEnd"/>
      <w:r w:rsidRPr="00C25B0A">
        <w:rPr>
          <w:sz w:val="22"/>
          <w:szCs w:val="22"/>
        </w:rPr>
        <w:t>, születési támogatás és nyári táboroztatás támogatás megállapításával kapcsolatos hatáskörét a Szociális Bizottságra</w:t>
      </w:r>
      <w:r w:rsidR="00BE7775" w:rsidRPr="00C25B0A">
        <w:rPr>
          <w:sz w:val="22"/>
          <w:szCs w:val="22"/>
        </w:rPr>
        <w:t xml:space="preserve">, míg a </w:t>
      </w:r>
      <w:r w:rsidR="00F51F2B" w:rsidRPr="00C25B0A">
        <w:rPr>
          <w:sz w:val="22"/>
          <w:szCs w:val="22"/>
        </w:rPr>
        <w:t xml:space="preserve">rendkívüli és azonnali segítséget igénylő esetben biztosítandó támogatás </w:t>
      </w:r>
      <w:r w:rsidRPr="00C25B0A">
        <w:rPr>
          <w:sz w:val="22"/>
          <w:szCs w:val="22"/>
        </w:rPr>
        <w:t>és a védőoltások támogatásának megállapításával kapcsolatos hatáskörét a polgármesterre</w:t>
      </w:r>
      <w:r w:rsidR="001E716C">
        <w:rPr>
          <w:sz w:val="22"/>
          <w:szCs w:val="22"/>
        </w:rPr>
        <w:t xml:space="preserve"> </w:t>
      </w:r>
      <w:r w:rsidR="001E716C" w:rsidRPr="00C25B0A">
        <w:rPr>
          <w:sz w:val="22"/>
          <w:szCs w:val="22"/>
        </w:rPr>
        <w:t>ruházza át</w:t>
      </w:r>
      <w:r w:rsidR="001E716C">
        <w:rPr>
          <w:sz w:val="22"/>
          <w:szCs w:val="22"/>
        </w:rPr>
        <w:t>.</w:t>
      </w:r>
    </w:p>
    <w:p w14:paraId="0FDE2102" w14:textId="77777777" w:rsidR="00451460" w:rsidRPr="00C25B0A" w:rsidRDefault="00451460" w:rsidP="006117E3">
      <w:pPr>
        <w:jc w:val="both"/>
        <w:rPr>
          <w:sz w:val="22"/>
          <w:szCs w:val="22"/>
        </w:rPr>
      </w:pPr>
    </w:p>
    <w:p w14:paraId="6E7E91FA" w14:textId="3D9943E7" w:rsidR="00451460" w:rsidRPr="00C25B0A" w:rsidRDefault="00451460" w:rsidP="006117E3">
      <w:pPr>
        <w:jc w:val="both"/>
        <w:rPr>
          <w:sz w:val="22"/>
          <w:szCs w:val="22"/>
        </w:rPr>
      </w:pPr>
      <w:r w:rsidRPr="00C25B0A">
        <w:rPr>
          <w:sz w:val="22"/>
          <w:szCs w:val="22"/>
        </w:rPr>
        <w:lastRenderedPageBreak/>
        <w:t xml:space="preserve">A képviselő-testület a helyi rendeletében </w:t>
      </w:r>
      <w:r w:rsidR="006E5115" w:rsidRPr="00C25B0A">
        <w:rPr>
          <w:sz w:val="22"/>
          <w:szCs w:val="22"/>
        </w:rPr>
        <w:t xml:space="preserve">szabályozza az egyes szociális támogatások (pénzbeli és </w:t>
      </w:r>
      <w:proofErr w:type="spellStart"/>
      <w:r w:rsidR="006E5115" w:rsidRPr="00C25B0A">
        <w:rPr>
          <w:sz w:val="22"/>
          <w:szCs w:val="22"/>
        </w:rPr>
        <w:t>természetbeli</w:t>
      </w:r>
      <w:proofErr w:type="spellEnd"/>
      <w:r w:rsidR="006E5115" w:rsidRPr="00C25B0A">
        <w:rPr>
          <w:sz w:val="22"/>
          <w:szCs w:val="22"/>
        </w:rPr>
        <w:t xml:space="preserve"> </w:t>
      </w:r>
      <w:proofErr w:type="gramStart"/>
      <w:r w:rsidR="006E5115" w:rsidRPr="00C25B0A">
        <w:rPr>
          <w:sz w:val="22"/>
          <w:szCs w:val="22"/>
        </w:rPr>
        <w:t>támogatás )</w:t>
      </w:r>
      <w:proofErr w:type="gramEnd"/>
      <w:r w:rsidR="006E5115" w:rsidRPr="00C25B0A">
        <w:rPr>
          <w:sz w:val="22"/>
          <w:szCs w:val="22"/>
        </w:rPr>
        <w:t xml:space="preserve"> </w:t>
      </w:r>
      <w:r w:rsidR="004E5138" w:rsidRPr="00C25B0A">
        <w:rPr>
          <w:sz w:val="22"/>
          <w:szCs w:val="22"/>
        </w:rPr>
        <w:t xml:space="preserve">igénylésének módját és az </w:t>
      </w:r>
      <w:r w:rsidR="001E716C">
        <w:rPr>
          <w:sz w:val="22"/>
          <w:szCs w:val="22"/>
        </w:rPr>
        <w:t>o</w:t>
      </w:r>
      <w:r w:rsidR="004E5138" w:rsidRPr="00C25B0A">
        <w:rPr>
          <w:sz w:val="22"/>
          <w:szCs w:val="22"/>
        </w:rPr>
        <w:t>daítélés feltétel rendszerét.</w:t>
      </w:r>
    </w:p>
    <w:p w14:paraId="41E803C3" w14:textId="77777777" w:rsidR="004E5138" w:rsidRPr="00C25B0A" w:rsidRDefault="004E5138" w:rsidP="006117E3">
      <w:pPr>
        <w:jc w:val="both"/>
        <w:rPr>
          <w:sz w:val="22"/>
          <w:szCs w:val="22"/>
        </w:rPr>
      </w:pPr>
    </w:p>
    <w:p w14:paraId="5114E80C" w14:textId="264E6C51" w:rsidR="00F32967" w:rsidRPr="00C25B0A" w:rsidRDefault="004E5138" w:rsidP="006117E3">
      <w:pPr>
        <w:jc w:val="both"/>
        <w:rPr>
          <w:sz w:val="22"/>
          <w:szCs w:val="22"/>
        </w:rPr>
      </w:pPr>
      <w:r w:rsidRPr="00C25B0A">
        <w:rPr>
          <w:sz w:val="22"/>
          <w:szCs w:val="22"/>
        </w:rPr>
        <w:t xml:space="preserve">A </w:t>
      </w:r>
      <w:r w:rsidR="00425827" w:rsidRPr="00C25B0A">
        <w:rPr>
          <w:sz w:val="22"/>
          <w:szCs w:val="22"/>
        </w:rPr>
        <w:t>S</w:t>
      </w:r>
      <w:r w:rsidRPr="00C25B0A">
        <w:rPr>
          <w:sz w:val="22"/>
          <w:szCs w:val="22"/>
        </w:rPr>
        <w:t>zociá</w:t>
      </w:r>
      <w:r w:rsidR="00F32967" w:rsidRPr="00C25B0A">
        <w:rPr>
          <w:sz w:val="22"/>
          <w:szCs w:val="22"/>
        </w:rPr>
        <w:t xml:space="preserve">lis </w:t>
      </w:r>
      <w:r w:rsidR="00425827" w:rsidRPr="00C25B0A">
        <w:rPr>
          <w:sz w:val="22"/>
          <w:szCs w:val="22"/>
        </w:rPr>
        <w:t>B</w:t>
      </w:r>
      <w:r w:rsidR="00F32967" w:rsidRPr="00C25B0A">
        <w:rPr>
          <w:sz w:val="22"/>
          <w:szCs w:val="22"/>
        </w:rPr>
        <w:t>izottság havonta tartandó ülésein tárgyalja meg a kérelmezők részéről benyújtott támogatási igényeket, melyeket a Polgármesteri Hivatal készít elő döntésre.</w:t>
      </w:r>
    </w:p>
    <w:p w14:paraId="4DA8A198" w14:textId="77777777" w:rsidR="00F32967" w:rsidRPr="00C25B0A" w:rsidRDefault="00F32967" w:rsidP="006117E3">
      <w:pPr>
        <w:jc w:val="both"/>
        <w:rPr>
          <w:sz w:val="22"/>
          <w:szCs w:val="22"/>
        </w:rPr>
      </w:pPr>
    </w:p>
    <w:p w14:paraId="29C60FEF" w14:textId="26FB88C7" w:rsidR="00B71A8F" w:rsidRPr="00C25B0A" w:rsidRDefault="00F32967" w:rsidP="006117E3">
      <w:pPr>
        <w:jc w:val="both"/>
        <w:rPr>
          <w:sz w:val="22"/>
          <w:szCs w:val="22"/>
        </w:rPr>
      </w:pPr>
      <w:r w:rsidRPr="00C25B0A">
        <w:rPr>
          <w:sz w:val="22"/>
          <w:szCs w:val="22"/>
        </w:rPr>
        <w:t xml:space="preserve">2023.évben a </w:t>
      </w:r>
      <w:r w:rsidR="00425827" w:rsidRPr="00C25B0A">
        <w:rPr>
          <w:sz w:val="22"/>
          <w:szCs w:val="22"/>
        </w:rPr>
        <w:t>bizottság</w:t>
      </w:r>
      <w:r w:rsidR="00962DA6" w:rsidRPr="00C25B0A">
        <w:rPr>
          <w:sz w:val="22"/>
          <w:szCs w:val="22"/>
        </w:rPr>
        <w:t xml:space="preserve"> 10</w:t>
      </w:r>
      <w:r w:rsidR="00425827" w:rsidRPr="00C25B0A">
        <w:rPr>
          <w:sz w:val="22"/>
          <w:szCs w:val="22"/>
        </w:rPr>
        <w:t xml:space="preserve"> ülést tartott, a polgármester </w:t>
      </w:r>
      <w:r w:rsidR="00722DAE" w:rsidRPr="00C25B0A">
        <w:rPr>
          <w:sz w:val="22"/>
          <w:szCs w:val="22"/>
        </w:rPr>
        <w:t xml:space="preserve">a bizottsági ülések közötti időszakban a </w:t>
      </w:r>
      <w:proofErr w:type="spellStart"/>
      <w:r w:rsidR="00722DAE" w:rsidRPr="00C25B0A">
        <w:rPr>
          <w:sz w:val="22"/>
          <w:szCs w:val="22"/>
        </w:rPr>
        <w:t>rendkivüli</w:t>
      </w:r>
      <w:proofErr w:type="spellEnd"/>
      <w:r w:rsidR="00722DAE" w:rsidRPr="00C25B0A">
        <w:rPr>
          <w:sz w:val="22"/>
          <w:szCs w:val="22"/>
        </w:rPr>
        <w:t xml:space="preserve"> esetekben </w:t>
      </w:r>
      <w:r w:rsidR="00B71A8F" w:rsidRPr="00C25B0A">
        <w:rPr>
          <w:sz w:val="22"/>
          <w:szCs w:val="22"/>
        </w:rPr>
        <w:t>tud támogatást biztosítani a kr</w:t>
      </w:r>
      <w:r w:rsidR="00962DA6" w:rsidRPr="00C25B0A">
        <w:rPr>
          <w:sz w:val="22"/>
          <w:szCs w:val="22"/>
        </w:rPr>
        <w:t>í</w:t>
      </w:r>
      <w:r w:rsidR="00B71A8F" w:rsidRPr="00C25B0A">
        <w:rPr>
          <w:sz w:val="22"/>
          <w:szCs w:val="22"/>
        </w:rPr>
        <w:t>zishelyzetbe került családok részére.</w:t>
      </w:r>
    </w:p>
    <w:p w14:paraId="665AF157" w14:textId="77777777" w:rsidR="00B71A8F" w:rsidRPr="00C25B0A" w:rsidRDefault="00B71A8F" w:rsidP="006117E3">
      <w:pPr>
        <w:jc w:val="both"/>
        <w:rPr>
          <w:sz w:val="22"/>
          <w:szCs w:val="22"/>
        </w:rPr>
      </w:pPr>
    </w:p>
    <w:p w14:paraId="5D5DF782" w14:textId="3898DBBD" w:rsidR="00B71A8F" w:rsidRPr="00C25B0A" w:rsidRDefault="00B71A8F" w:rsidP="006117E3">
      <w:pPr>
        <w:jc w:val="both"/>
        <w:rPr>
          <w:sz w:val="22"/>
          <w:szCs w:val="22"/>
        </w:rPr>
      </w:pPr>
      <w:r w:rsidRPr="00C25B0A">
        <w:rPr>
          <w:sz w:val="22"/>
          <w:szCs w:val="22"/>
        </w:rPr>
        <w:t xml:space="preserve">2023.évben az alábbi pénzbeli szociális támogatások kifizetéséről döntött a </w:t>
      </w:r>
      <w:r w:rsidR="00CE3754">
        <w:rPr>
          <w:sz w:val="22"/>
          <w:szCs w:val="22"/>
        </w:rPr>
        <w:t>Szociális Bizottság</w:t>
      </w:r>
      <w:r w:rsidRPr="00C25B0A">
        <w:rPr>
          <w:sz w:val="22"/>
          <w:szCs w:val="22"/>
        </w:rPr>
        <w:t>.</w:t>
      </w:r>
    </w:p>
    <w:p w14:paraId="3CA78A27" w14:textId="77777777" w:rsidR="00B71A8F" w:rsidRDefault="00B71A8F" w:rsidP="006117E3">
      <w:pPr>
        <w:jc w:val="both"/>
      </w:pPr>
    </w:p>
    <w:tbl>
      <w:tblPr>
        <w:tblStyle w:val="Rcsostblzat"/>
        <w:tblW w:w="11482" w:type="dxa"/>
        <w:tblInd w:w="-572" w:type="dxa"/>
        <w:tblLook w:val="04A0" w:firstRow="1" w:lastRow="0" w:firstColumn="1" w:lastColumn="0" w:noHBand="0" w:noVBand="1"/>
      </w:tblPr>
      <w:tblGrid>
        <w:gridCol w:w="1843"/>
        <w:gridCol w:w="1713"/>
        <w:gridCol w:w="1831"/>
        <w:gridCol w:w="1418"/>
        <w:gridCol w:w="1337"/>
        <w:gridCol w:w="1639"/>
        <w:gridCol w:w="1701"/>
      </w:tblGrid>
      <w:tr w:rsidR="00FD0ACF" w:rsidRPr="000B59CF" w14:paraId="05A8E741" w14:textId="3BA1CE08" w:rsidTr="00407E29">
        <w:tc>
          <w:tcPr>
            <w:tcW w:w="1843" w:type="dxa"/>
          </w:tcPr>
          <w:p w14:paraId="2B3656B4" w14:textId="7EA204A4" w:rsidR="00FD0ACF" w:rsidRPr="000B59CF" w:rsidRDefault="008F07F9" w:rsidP="0028116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vi bontás</w:t>
            </w:r>
          </w:p>
        </w:tc>
        <w:tc>
          <w:tcPr>
            <w:tcW w:w="1713" w:type="dxa"/>
          </w:tcPr>
          <w:p w14:paraId="5BDC5382" w14:textId="605B5770" w:rsidR="00FD0ACF" w:rsidRPr="000B59CF" w:rsidRDefault="00FD0ACF" w:rsidP="00281161">
            <w:pPr>
              <w:jc w:val="center"/>
              <w:rPr>
                <w:b/>
                <w:bCs/>
                <w:sz w:val="20"/>
              </w:rPr>
            </w:pPr>
            <w:r w:rsidRPr="000B59CF">
              <w:rPr>
                <w:b/>
                <w:bCs/>
                <w:sz w:val="20"/>
              </w:rPr>
              <w:t>Rendszeres támogatás</w:t>
            </w:r>
          </w:p>
          <w:p w14:paraId="17717D50" w14:textId="77777777" w:rsidR="00FD0ACF" w:rsidRDefault="00FD0ACF" w:rsidP="00281161">
            <w:pPr>
              <w:jc w:val="center"/>
              <w:rPr>
                <w:b/>
                <w:bCs/>
                <w:sz w:val="20"/>
              </w:rPr>
            </w:pPr>
            <w:r w:rsidRPr="000B59CF">
              <w:rPr>
                <w:b/>
                <w:bCs/>
                <w:sz w:val="20"/>
              </w:rPr>
              <w:t>Lakhatást elősegítő települési támogatás</w:t>
            </w:r>
          </w:p>
          <w:p w14:paraId="5D3EC26F" w14:textId="1C9FC2E0" w:rsidR="00837426" w:rsidRPr="000B59CF" w:rsidRDefault="00837426" w:rsidP="0028116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proofErr w:type="gramStart"/>
            <w:r>
              <w:rPr>
                <w:b/>
                <w:bCs/>
                <w:sz w:val="20"/>
              </w:rPr>
              <w:t>kérelmező )</w:t>
            </w:r>
            <w:proofErr w:type="gramEnd"/>
          </w:p>
        </w:tc>
        <w:tc>
          <w:tcPr>
            <w:tcW w:w="1831" w:type="dxa"/>
          </w:tcPr>
          <w:p w14:paraId="62747490" w14:textId="77777777" w:rsidR="00FD0ACF" w:rsidRPr="000B59CF" w:rsidRDefault="00FD0ACF" w:rsidP="00281161">
            <w:pPr>
              <w:jc w:val="center"/>
              <w:rPr>
                <w:b/>
                <w:bCs/>
                <w:sz w:val="20"/>
              </w:rPr>
            </w:pPr>
            <w:r w:rsidRPr="000B59CF">
              <w:rPr>
                <w:b/>
                <w:bCs/>
                <w:sz w:val="20"/>
              </w:rPr>
              <w:t>Rendszeres támogatás</w:t>
            </w:r>
          </w:p>
          <w:p w14:paraId="218D8B42" w14:textId="77777777" w:rsidR="00FD0ACF" w:rsidRDefault="00FD0ACF" w:rsidP="00281161">
            <w:pPr>
              <w:jc w:val="center"/>
              <w:rPr>
                <w:b/>
                <w:bCs/>
                <w:sz w:val="20"/>
              </w:rPr>
            </w:pPr>
            <w:r w:rsidRPr="000B59CF">
              <w:rPr>
                <w:b/>
                <w:bCs/>
                <w:sz w:val="20"/>
              </w:rPr>
              <w:t>Ápolási célú települési támogatás</w:t>
            </w:r>
          </w:p>
          <w:p w14:paraId="4BB60706" w14:textId="49FFEB05" w:rsidR="00837426" w:rsidRPr="000B59CF" w:rsidRDefault="00837426" w:rsidP="0028116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kérelmező)</w:t>
            </w:r>
          </w:p>
        </w:tc>
        <w:tc>
          <w:tcPr>
            <w:tcW w:w="1418" w:type="dxa"/>
          </w:tcPr>
          <w:p w14:paraId="2FBB340E" w14:textId="77777777" w:rsidR="00FD0ACF" w:rsidRPr="000B59CF" w:rsidRDefault="00FD0ACF" w:rsidP="00281161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0B59CF">
              <w:rPr>
                <w:b/>
                <w:bCs/>
                <w:sz w:val="20"/>
              </w:rPr>
              <w:t>Rendkivüli</w:t>
            </w:r>
            <w:proofErr w:type="spellEnd"/>
            <w:r w:rsidRPr="000B59CF">
              <w:rPr>
                <w:b/>
                <w:bCs/>
                <w:sz w:val="20"/>
              </w:rPr>
              <w:t xml:space="preserve"> </w:t>
            </w:r>
          </w:p>
          <w:p w14:paraId="50E81179" w14:textId="77777777" w:rsidR="00FD0ACF" w:rsidRDefault="00FD0ACF" w:rsidP="00281161">
            <w:pPr>
              <w:jc w:val="center"/>
              <w:rPr>
                <w:b/>
                <w:bCs/>
                <w:sz w:val="20"/>
              </w:rPr>
            </w:pPr>
            <w:r w:rsidRPr="000B59CF">
              <w:rPr>
                <w:b/>
                <w:bCs/>
                <w:sz w:val="20"/>
              </w:rPr>
              <w:t>települési támogatás</w:t>
            </w:r>
          </w:p>
          <w:p w14:paraId="21383DD5" w14:textId="423D64ED" w:rsidR="00837426" w:rsidRPr="000B59CF" w:rsidRDefault="00837426" w:rsidP="00281161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( kérelmező</w:t>
            </w:r>
            <w:proofErr w:type="gram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337" w:type="dxa"/>
          </w:tcPr>
          <w:p w14:paraId="03418A57" w14:textId="77777777" w:rsidR="00FD0ACF" w:rsidRDefault="00FD0ACF" w:rsidP="00281161">
            <w:pPr>
              <w:jc w:val="center"/>
              <w:rPr>
                <w:b/>
                <w:bCs/>
                <w:sz w:val="20"/>
              </w:rPr>
            </w:pPr>
            <w:r w:rsidRPr="000B59CF">
              <w:rPr>
                <w:b/>
                <w:bCs/>
                <w:sz w:val="20"/>
              </w:rPr>
              <w:t xml:space="preserve">Oltási </w:t>
            </w:r>
          </w:p>
          <w:p w14:paraId="02E8A0EE" w14:textId="77777777" w:rsidR="00FD0ACF" w:rsidRDefault="00FD0ACF" w:rsidP="00281161">
            <w:pPr>
              <w:jc w:val="center"/>
              <w:rPr>
                <w:b/>
                <w:bCs/>
                <w:sz w:val="20"/>
              </w:rPr>
            </w:pPr>
            <w:r w:rsidRPr="000B59CF">
              <w:rPr>
                <w:b/>
                <w:bCs/>
                <w:sz w:val="20"/>
              </w:rPr>
              <w:t>támogatás</w:t>
            </w:r>
          </w:p>
          <w:p w14:paraId="1E58E632" w14:textId="508C08AF" w:rsidR="00837426" w:rsidRPr="000B59CF" w:rsidRDefault="00837426" w:rsidP="0028116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kérelmező)</w:t>
            </w:r>
          </w:p>
        </w:tc>
        <w:tc>
          <w:tcPr>
            <w:tcW w:w="1639" w:type="dxa"/>
          </w:tcPr>
          <w:p w14:paraId="405E49B4" w14:textId="77777777" w:rsidR="00FD0ACF" w:rsidRDefault="00FD0ACF" w:rsidP="00281161">
            <w:pPr>
              <w:jc w:val="center"/>
              <w:rPr>
                <w:b/>
                <w:bCs/>
                <w:sz w:val="20"/>
              </w:rPr>
            </w:pPr>
            <w:r w:rsidRPr="000B59CF">
              <w:rPr>
                <w:b/>
                <w:bCs/>
                <w:sz w:val="20"/>
              </w:rPr>
              <w:t>Tanulmányi, művészeti, sport ösztöndíj</w:t>
            </w:r>
          </w:p>
          <w:p w14:paraId="484A48D5" w14:textId="3C1B28C4" w:rsidR="00837426" w:rsidRPr="000B59CF" w:rsidRDefault="00837426" w:rsidP="0028116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kérelmező)</w:t>
            </w:r>
          </w:p>
        </w:tc>
        <w:tc>
          <w:tcPr>
            <w:tcW w:w="1701" w:type="dxa"/>
          </w:tcPr>
          <w:p w14:paraId="44A51B4C" w14:textId="77777777" w:rsidR="00FD0ACF" w:rsidRDefault="00FD0ACF" w:rsidP="0028116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olgármesteri hatáskörbe adható </w:t>
            </w:r>
            <w:proofErr w:type="spellStart"/>
            <w:r>
              <w:rPr>
                <w:b/>
                <w:bCs/>
                <w:sz w:val="20"/>
              </w:rPr>
              <w:t>rendkivüli</w:t>
            </w:r>
            <w:proofErr w:type="spellEnd"/>
          </w:p>
          <w:p w14:paraId="4969EF09" w14:textId="614C4483" w:rsidR="00837426" w:rsidRPr="000B59CF" w:rsidRDefault="00837426" w:rsidP="0028116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kérelmező)</w:t>
            </w:r>
          </w:p>
        </w:tc>
      </w:tr>
      <w:tr w:rsidR="00DD1A3D" w:rsidRPr="000B59CF" w14:paraId="481C3AAA" w14:textId="72B44295" w:rsidTr="00407E29">
        <w:tc>
          <w:tcPr>
            <w:tcW w:w="1843" w:type="dxa"/>
            <w:shd w:val="clear" w:color="auto" w:fill="DBE5F1" w:themeFill="accent1" w:themeFillTint="33"/>
          </w:tcPr>
          <w:p w14:paraId="09D886E6" w14:textId="7FF2D32F" w:rsidR="00DD1A3D" w:rsidRPr="000B59CF" w:rsidRDefault="00DD1A3D" w:rsidP="00DD1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nuár</w:t>
            </w:r>
          </w:p>
        </w:tc>
        <w:tc>
          <w:tcPr>
            <w:tcW w:w="1713" w:type="dxa"/>
          </w:tcPr>
          <w:p w14:paraId="250BAD27" w14:textId="5CA6CA76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 xml:space="preserve">16 </w:t>
            </w:r>
          </w:p>
        </w:tc>
        <w:tc>
          <w:tcPr>
            <w:tcW w:w="1831" w:type="dxa"/>
          </w:tcPr>
          <w:p w14:paraId="4BFE6EC2" w14:textId="057CD973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7AEBEE27" w14:textId="4CC53FB0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37" w:type="dxa"/>
          </w:tcPr>
          <w:p w14:paraId="4757646C" w14:textId="6FE953A8" w:rsidR="00DD1A3D" w:rsidRPr="000B59CF" w:rsidRDefault="000B1929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9" w:type="dxa"/>
          </w:tcPr>
          <w:p w14:paraId="46BD83D1" w14:textId="7227E61B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086B4BFA" w14:textId="7876266E" w:rsidR="00DD1A3D" w:rsidRPr="000B59CF" w:rsidRDefault="00DD1A3D" w:rsidP="00C43E7C">
            <w:pPr>
              <w:jc w:val="center"/>
              <w:rPr>
                <w:sz w:val="20"/>
              </w:rPr>
            </w:pPr>
          </w:p>
        </w:tc>
      </w:tr>
      <w:tr w:rsidR="00DD1A3D" w:rsidRPr="000B59CF" w14:paraId="571BD408" w14:textId="70C681D1" w:rsidTr="00407E29">
        <w:tc>
          <w:tcPr>
            <w:tcW w:w="1843" w:type="dxa"/>
            <w:shd w:val="clear" w:color="auto" w:fill="DBE5F1" w:themeFill="accent1" w:themeFillTint="33"/>
          </w:tcPr>
          <w:p w14:paraId="193A4A9A" w14:textId="5CB6F481" w:rsidR="00DD1A3D" w:rsidRPr="000B59CF" w:rsidRDefault="00DD1A3D" w:rsidP="00DD1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ebruár</w:t>
            </w:r>
          </w:p>
        </w:tc>
        <w:tc>
          <w:tcPr>
            <w:tcW w:w="1713" w:type="dxa"/>
          </w:tcPr>
          <w:p w14:paraId="772100F3" w14:textId="396175E1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 xml:space="preserve">17 </w:t>
            </w:r>
          </w:p>
        </w:tc>
        <w:tc>
          <w:tcPr>
            <w:tcW w:w="1831" w:type="dxa"/>
          </w:tcPr>
          <w:p w14:paraId="482E5E57" w14:textId="21AED544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35E61762" w14:textId="3E46E6EB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37" w:type="dxa"/>
          </w:tcPr>
          <w:p w14:paraId="5870D54D" w14:textId="12007837" w:rsidR="00DD1A3D" w:rsidRPr="000B59CF" w:rsidRDefault="00615A6B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9" w:type="dxa"/>
          </w:tcPr>
          <w:p w14:paraId="23BD2C16" w14:textId="7FB386AD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0A6F1D13" w14:textId="67AD345B" w:rsidR="00DD1A3D" w:rsidRPr="000B59CF" w:rsidRDefault="00DD1A3D" w:rsidP="00C43E7C">
            <w:pPr>
              <w:jc w:val="center"/>
              <w:rPr>
                <w:sz w:val="20"/>
              </w:rPr>
            </w:pPr>
          </w:p>
        </w:tc>
      </w:tr>
      <w:tr w:rsidR="00DD1A3D" w:rsidRPr="000B59CF" w14:paraId="35CFDB84" w14:textId="0D13422A" w:rsidTr="00407E29">
        <w:tc>
          <w:tcPr>
            <w:tcW w:w="1843" w:type="dxa"/>
            <w:shd w:val="clear" w:color="auto" w:fill="DBE5F1" w:themeFill="accent1" w:themeFillTint="33"/>
          </w:tcPr>
          <w:p w14:paraId="34BBA40A" w14:textId="340903B8" w:rsidR="00DD1A3D" w:rsidRPr="000B59CF" w:rsidRDefault="00DD1A3D" w:rsidP="00DD1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árcius</w:t>
            </w:r>
          </w:p>
        </w:tc>
        <w:tc>
          <w:tcPr>
            <w:tcW w:w="1713" w:type="dxa"/>
          </w:tcPr>
          <w:p w14:paraId="2A0B0825" w14:textId="50CBC7C5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7</w:t>
            </w:r>
          </w:p>
        </w:tc>
        <w:tc>
          <w:tcPr>
            <w:tcW w:w="1831" w:type="dxa"/>
          </w:tcPr>
          <w:p w14:paraId="0444311D" w14:textId="4B3845EE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471CC574" w14:textId="4115A2BB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7" w:type="dxa"/>
          </w:tcPr>
          <w:p w14:paraId="4419DC9F" w14:textId="37109E96" w:rsidR="00DD1A3D" w:rsidRPr="000B59CF" w:rsidRDefault="00615A6B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9" w:type="dxa"/>
          </w:tcPr>
          <w:p w14:paraId="5087448A" w14:textId="25429834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36DDF01E" w14:textId="7ABE848F" w:rsidR="00DD1A3D" w:rsidRPr="000B59CF" w:rsidRDefault="00DD1A3D" w:rsidP="00C43E7C">
            <w:pPr>
              <w:jc w:val="center"/>
              <w:rPr>
                <w:sz w:val="20"/>
              </w:rPr>
            </w:pPr>
          </w:p>
        </w:tc>
      </w:tr>
      <w:tr w:rsidR="00DD1A3D" w:rsidRPr="000B59CF" w14:paraId="6B22AC53" w14:textId="2A81F01B" w:rsidTr="00407E29">
        <w:tc>
          <w:tcPr>
            <w:tcW w:w="1843" w:type="dxa"/>
            <w:shd w:val="clear" w:color="auto" w:fill="DBE5F1" w:themeFill="accent1" w:themeFillTint="33"/>
          </w:tcPr>
          <w:p w14:paraId="3CB2C33D" w14:textId="78C54F0F" w:rsidR="00DD1A3D" w:rsidRPr="000B59CF" w:rsidRDefault="00DD1A3D" w:rsidP="00DD1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prilis</w:t>
            </w:r>
          </w:p>
        </w:tc>
        <w:tc>
          <w:tcPr>
            <w:tcW w:w="1713" w:type="dxa"/>
          </w:tcPr>
          <w:p w14:paraId="5536F134" w14:textId="365A2E66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6</w:t>
            </w:r>
          </w:p>
        </w:tc>
        <w:tc>
          <w:tcPr>
            <w:tcW w:w="1831" w:type="dxa"/>
          </w:tcPr>
          <w:p w14:paraId="37D03986" w14:textId="47105059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4A3B9728" w14:textId="6D8A3CE2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7" w:type="dxa"/>
          </w:tcPr>
          <w:p w14:paraId="6BC9F4EF" w14:textId="13A0BAB5" w:rsidR="00DD1A3D" w:rsidRPr="000B59CF" w:rsidRDefault="00615A6B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9" w:type="dxa"/>
          </w:tcPr>
          <w:p w14:paraId="430F7C67" w14:textId="06D5D863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55E5047D" w14:textId="79F06BAA" w:rsidR="00DD1A3D" w:rsidRPr="000B59CF" w:rsidRDefault="00DD1A3D" w:rsidP="00C43E7C">
            <w:pPr>
              <w:jc w:val="center"/>
              <w:rPr>
                <w:sz w:val="20"/>
              </w:rPr>
            </w:pPr>
          </w:p>
        </w:tc>
      </w:tr>
      <w:tr w:rsidR="00DD1A3D" w:rsidRPr="000B59CF" w14:paraId="2FE1B681" w14:textId="48588790" w:rsidTr="00407E29">
        <w:tc>
          <w:tcPr>
            <w:tcW w:w="1843" w:type="dxa"/>
            <w:shd w:val="clear" w:color="auto" w:fill="DBE5F1" w:themeFill="accent1" w:themeFillTint="33"/>
          </w:tcPr>
          <w:p w14:paraId="2F286304" w14:textId="1F26158F" w:rsidR="00DD1A3D" w:rsidRPr="000B59CF" w:rsidRDefault="00DD1A3D" w:rsidP="00DD1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ájus</w:t>
            </w:r>
          </w:p>
        </w:tc>
        <w:tc>
          <w:tcPr>
            <w:tcW w:w="1713" w:type="dxa"/>
          </w:tcPr>
          <w:p w14:paraId="2224E393" w14:textId="06B6D57A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6</w:t>
            </w:r>
          </w:p>
        </w:tc>
        <w:tc>
          <w:tcPr>
            <w:tcW w:w="1831" w:type="dxa"/>
          </w:tcPr>
          <w:p w14:paraId="7C3B36BF" w14:textId="57E74484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06B02E02" w14:textId="3A3EF6D9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7" w:type="dxa"/>
          </w:tcPr>
          <w:p w14:paraId="701869F2" w14:textId="18277FE8" w:rsidR="00DD1A3D" w:rsidRPr="000B59CF" w:rsidRDefault="00615A6B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9" w:type="dxa"/>
          </w:tcPr>
          <w:p w14:paraId="63476D7E" w14:textId="54DB0B1B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075569CC" w14:textId="175F5391" w:rsidR="00DD1A3D" w:rsidRPr="000B59CF" w:rsidRDefault="00DD1A3D" w:rsidP="00C43E7C">
            <w:pPr>
              <w:jc w:val="center"/>
              <w:rPr>
                <w:sz w:val="20"/>
              </w:rPr>
            </w:pPr>
          </w:p>
        </w:tc>
      </w:tr>
      <w:tr w:rsidR="00DD1A3D" w:rsidRPr="000B59CF" w14:paraId="0188CE64" w14:textId="4C87D7CB" w:rsidTr="00407E29">
        <w:tc>
          <w:tcPr>
            <w:tcW w:w="1843" w:type="dxa"/>
            <w:shd w:val="clear" w:color="auto" w:fill="DBE5F1" w:themeFill="accent1" w:themeFillTint="33"/>
          </w:tcPr>
          <w:p w14:paraId="2343F8E0" w14:textId="2E61C5CA" w:rsidR="00DD1A3D" w:rsidRPr="000B59CF" w:rsidRDefault="00DD1A3D" w:rsidP="00DD1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únius</w:t>
            </w:r>
          </w:p>
        </w:tc>
        <w:tc>
          <w:tcPr>
            <w:tcW w:w="1713" w:type="dxa"/>
          </w:tcPr>
          <w:p w14:paraId="62EC6417" w14:textId="68586C69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6</w:t>
            </w:r>
          </w:p>
        </w:tc>
        <w:tc>
          <w:tcPr>
            <w:tcW w:w="1831" w:type="dxa"/>
          </w:tcPr>
          <w:p w14:paraId="21C8AAFD" w14:textId="4D8E6914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2A545D37" w14:textId="6B4E9C11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37" w:type="dxa"/>
          </w:tcPr>
          <w:p w14:paraId="3A5C6D98" w14:textId="12BE6142" w:rsidR="00DD1A3D" w:rsidRPr="000B59CF" w:rsidRDefault="00EF430A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9" w:type="dxa"/>
          </w:tcPr>
          <w:p w14:paraId="3E517CEF" w14:textId="7245ED09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126E71E6" w14:textId="3F15B06D" w:rsidR="00DD1A3D" w:rsidRPr="000B59CF" w:rsidRDefault="00DD1A3D" w:rsidP="00C43E7C">
            <w:pPr>
              <w:jc w:val="center"/>
              <w:rPr>
                <w:sz w:val="20"/>
              </w:rPr>
            </w:pPr>
          </w:p>
        </w:tc>
      </w:tr>
      <w:tr w:rsidR="00DD1A3D" w:rsidRPr="000B59CF" w14:paraId="2829F7F3" w14:textId="0B48AD5F" w:rsidTr="00407E29">
        <w:tc>
          <w:tcPr>
            <w:tcW w:w="1843" w:type="dxa"/>
            <w:shd w:val="clear" w:color="auto" w:fill="DBE5F1" w:themeFill="accent1" w:themeFillTint="33"/>
          </w:tcPr>
          <w:p w14:paraId="01C3D8F3" w14:textId="4DA843A6" w:rsidR="00DD1A3D" w:rsidRPr="000B59CF" w:rsidRDefault="00DD1A3D" w:rsidP="00DD1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úlius</w:t>
            </w:r>
          </w:p>
        </w:tc>
        <w:tc>
          <w:tcPr>
            <w:tcW w:w="1713" w:type="dxa"/>
          </w:tcPr>
          <w:p w14:paraId="49F6EF66" w14:textId="14F7CEC3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5</w:t>
            </w:r>
          </w:p>
        </w:tc>
        <w:tc>
          <w:tcPr>
            <w:tcW w:w="1831" w:type="dxa"/>
          </w:tcPr>
          <w:p w14:paraId="214B015C" w14:textId="5E3C6227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557FF013" w14:textId="3DA8F321" w:rsidR="00DD1A3D" w:rsidRPr="000B59CF" w:rsidRDefault="00EF430A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337" w:type="dxa"/>
          </w:tcPr>
          <w:p w14:paraId="2C3D6F00" w14:textId="2CA5DBDF" w:rsidR="00DD1A3D" w:rsidRPr="000B59CF" w:rsidRDefault="00EF430A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9" w:type="dxa"/>
          </w:tcPr>
          <w:p w14:paraId="7B79097D" w14:textId="7FA3777D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7E2FD965" w14:textId="3E1E1BC4" w:rsidR="00DD1A3D" w:rsidRPr="000B59CF" w:rsidRDefault="00DD1A3D" w:rsidP="00C43E7C">
            <w:pPr>
              <w:jc w:val="center"/>
              <w:rPr>
                <w:sz w:val="20"/>
              </w:rPr>
            </w:pPr>
          </w:p>
        </w:tc>
      </w:tr>
      <w:tr w:rsidR="00DD1A3D" w:rsidRPr="000B59CF" w14:paraId="71A91519" w14:textId="78F44CD1" w:rsidTr="00407E29">
        <w:tc>
          <w:tcPr>
            <w:tcW w:w="1843" w:type="dxa"/>
            <w:shd w:val="clear" w:color="auto" w:fill="DBE5F1" w:themeFill="accent1" w:themeFillTint="33"/>
          </w:tcPr>
          <w:p w14:paraId="34251390" w14:textId="78376C7B" w:rsidR="00DD1A3D" w:rsidRPr="000B59CF" w:rsidRDefault="00DD1A3D" w:rsidP="00DD1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gusztus</w:t>
            </w:r>
          </w:p>
        </w:tc>
        <w:tc>
          <w:tcPr>
            <w:tcW w:w="1713" w:type="dxa"/>
          </w:tcPr>
          <w:p w14:paraId="3BBC580B" w14:textId="2799036C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4</w:t>
            </w:r>
          </w:p>
        </w:tc>
        <w:tc>
          <w:tcPr>
            <w:tcW w:w="1831" w:type="dxa"/>
          </w:tcPr>
          <w:p w14:paraId="438A7703" w14:textId="6B620838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32047FD6" w14:textId="7A6018CD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7" w:type="dxa"/>
          </w:tcPr>
          <w:p w14:paraId="24AC3AA9" w14:textId="71F0CB02" w:rsidR="00DD1A3D" w:rsidRPr="000B59CF" w:rsidRDefault="00EF430A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39" w:type="dxa"/>
          </w:tcPr>
          <w:p w14:paraId="528CCA58" w14:textId="3D2BF51D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</w:tcPr>
          <w:p w14:paraId="4F33D7F3" w14:textId="5922AE12" w:rsidR="00DD1A3D" w:rsidRPr="000B59CF" w:rsidRDefault="00C43E7C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D1A3D" w:rsidRPr="000B59CF" w14:paraId="3449A435" w14:textId="6377581D" w:rsidTr="00407E29">
        <w:tc>
          <w:tcPr>
            <w:tcW w:w="1843" w:type="dxa"/>
            <w:shd w:val="clear" w:color="auto" w:fill="DBE5F1" w:themeFill="accent1" w:themeFillTint="33"/>
          </w:tcPr>
          <w:p w14:paraId="237EA497" w14:textId="7568FD8B" w:rsidR="00DD1A3D" w:rsidRPr="000B59CF" w:rsidRDefault="00DD1A3D" w:rsidP="00DD1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eptember</w:t>
            </w:r>
          </w:p>
        </w:tc>
        <w:tc>
          <w:tcPr>
            <w:tcW w:w="1713" w:type="dxa"/>
          </w:tcPr>
          <w:p w14:paraId="7E9B508C" w14:textId="08D6621D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3</w:t>
            </w:r>
          </w:p>
        </w:tc>
        <w:tc>
          <w:tcPr>
            <w:tcW w:w="1831" w:type="dxa"/>
          </w:tcPr>
          <w:p w14:paraId="276DFD6D" w14:textId="2AE23206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41A00E19" w14:textId="662C72F3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7" w:type="dxa"/>
          </w:tcPr>
          <w:p w14:paraId="47703152" w14:textId="214D8EDA" w:rsidR="00DD1A3D" w:rsidRPr="000B59CF" w:rsidRDefault="00F64E40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9" w:type="dxa"/>
          </w:tcPr>
          <w:p w14:paraId="31512C65" w14:textId="5A67395E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</w:tcPr>
          <w:p w14:paraId="747C499E" w14:textId="61C6A72B" w:rsidR="00DD1A3D" w:rsidRPr="000B59CF" w:rsidRDefault="00DD1A3D" w:rsidP="00C43E7C">
            <w:pPr>
              <w:jc w:val="center"/>
              <w:rPr>
                <w:sz w:val="20"/>
              </w:rPr>
            </w:pPr>
          </w:p>
        </w:tc>
      </w:tr>
      <w:tr w:rsidR="00DD1A3D" w:rsidRPr="000B59CF" w14:paraId="3584C39B" w14:textId="6A2693E6" w:rsidTr="00407E29">
        <w:tc>
          <w:tcPr>
            <w:tcW w:w="1843" w:type="dxa"/>
            <w:shd w:val="clear" w:color="auto" w:fill="DBE5F1" w:themeFill="accent1" w:themeFillTint="33"/>
          </w:tcPr>
          <w:p w14:paraId="1B751037" w14:textId="47F33712" w:rsidR="00DD1A3D" w:rsidRPr="000B59CF" w:rsidRDefault="00DD1A3D" w:rsidP="00DD1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któber</w:t>
            </w:r>
          </w:p>
        </w:tc>
        <w:tc>
          <w:tcPr>
            <w:tcW w:w="1713" w:type="dxa"/>
          </w:tcPr>
          <w:p w14:paraId="082D57E7" w14:textId="3327DDCF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3</w:t>
            </w:r>
          </w:p>
        </w:tc>
        <w:tc>
          <w:tcPr>
            <w:tcW w:w="1831" w:type="dxa"/>
          </w:tcPr>
          <w:p w14:paraId="4E91F9CE" w14:textId="42A5D663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51293937" w14:textId="5242CA5D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37" w:type="dxa"/>
          </w:tcPr>
          <w:p w14:paraId="6B37F5E5" w14:textId="376E07A1" w:rsidR="00DD1A3D" w:rsidRPr="000B59CF" w:rsidRDefault="00F64E40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39" w:type="dxa"/>
          </w:tcPr>
          <w:p w14:paraId="0F7164D2" w14:textId="4510B133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</w:tcPr>
          <w:p w14:paraId="6504C1D5" w14:textId="227CDCC1" w:rsidR="00DD1A3D" w:rsidRPr="000B59CF" w:rsidRDefault="00C43E7C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D1A3D" w:rsidRPr="000B59CF" w14:paraId="442089C2" w14:textId="5622371F" w:rsidTr="00407E29">
        <w:tc>
          <w:tcPr>
            <w:tcW w:w="1843" w:type="dxa"/>
            <w:shd w:val="clear" w:color="auto" w:fill="DBE5F1" w:themeFill="accent1" w:themeFillTint="33"/>
          </w:tcPr>
          <w:p w14:paraId="688D5D77" w14:textId="4056A3AC" w:rsidR="00DD1A3D" w:rsidRPr="000B59CF" w:rsidRDefault="00DD1A3D" w:rsidP="00DD1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ember</w:t>
            </w:r>
          </w:p>
        </w:tc>
        <w:tc>
          <w:tcPr>
            <w:tcW w:w="1713" w:type="dxa"/>
          </w:tcPr>
          <w:p w14:paraId="4150D5DE" w14:textId="46313364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1</w:t>
            </w:r>
          </w:p>
        </w:tc>
        <w:tc>
          <w:tcPr>
            <w:tcW w:w="1831" w:type="dxa"/>
          </w:tcPr>
          <w:p w14:paraId="55298734" w14:textId="6F1E755E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3534C2C3" w14:textId="191C5C43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7" w:type="dxa"/>
          </w:tcPr>
          <w:p w14:paraId="7CC095F5" w14:textId="782FAB94" w:rsidR="00DD1A3D" w:rsidRPr="000B59CF" w:rsidRDefault="005E7645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39" w:type="dxa"/>
          </w:tcPr>
          <w:p w14:paraId="5EAB11A7" w14:textId="2C6ADA81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</w:tcPr>
          <w:p w14:paraId="79A993B9" w14:textId="56C8D00E" w:rsidR="00DD1A3D" w:rsidRPr="000B59CF" w:rsidRDefault="00DD1A3D" w:rsidP="00C43E7C">
            <w:pPr>
              <w:jc w:val="center"/>
              <w:rPr>
                <w:sz w:val="20"/>
              </w:rPr>
            </w:pPr>
          </w:p>
        </w:tc>
      </w:tr>
      <w:tr w:rsidR="00DD1A3D" w:rsidRPr="000B59CF" w14:paraId="11C05B5D" w14:textId="61421387" w:rsidTr="00407E29">
        <w:tc>
          <w:tcPr>
            <w:tcW w:w="1843" w:type="dxa"/>
            <w:shd w:val="clear" w:color="auto" w:fill="DBE5F1" w:themeFill="accent1" w:themeFillTint="33"/>
          </w:tcPr>
          <w:p w14:paraId="399D0948" w14:textId="569C0CD5" w:rsidR="00DD1A3D" w:rsidRPr="000B59CF" w:rsidRDefault="00DD1A3D" w:rsidP="00DD1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ember</w:t>
            </w:r>
          </w:p>
        </w:tc>
        <w:tc>
          <w:tcPr>
            <w:tcW w:w="1713" w:type="dxa"/>
          </w:tcPr>
          <w:p w14:paraId="2F51A5EE" w14:textId="2D5BE641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0</w:t>
            </w:r>
          </w:p>
        </w:tc>
        <w:tc>
          <w:tcPr>
            <w:tcW w:w="1831" w:type="dxa"/>
          </w:tcPr>
          <w:p w14:paraId="6A5755C1" w14:textId="7E899C71" w:rsidR="00DD1A3D" w:rsidRPr="000B59CF" w:rsidRDefault="00DD1A3D" w:rsidP="00C43E7C">
            <w:pPr>
              <w:jc w:val="center"/>
              <w:rPr>
                <w:sz w:val="20"/>
              </w:rPr>
            </w:pPr>
            <w:r w:rsidRPr="000B59CF"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3381B317" w14:textId="700C42D7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37" w:type="dxa"/>
          </w:tcPr>
          <w:p w14:paraId="3E6D3329" w14:textId="1DA7FCC7" w:rsidR="00DD1A3D" w:rsidRPr="000B59CF" w:rsidRDefault="005E7645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39" w:type="dxa"/>
          </w:tcPr>
          <w:p w14:paraId="6A09B716" w14:textId="1A4D4CB3" w:rsidR="00DD1A3D" w:rsidRPr="000B59CF" w:rsidRDefault="00DD1A3D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</w:tcPr>
          <w:p w14:paraId="3EF40BFE" w14:textId="2B2DA764" w:rsidR="00DD1A3D" w:rsidRPr="000B59CF" w:rsidRDefault="00C43E7C" w:rsidP="00C43E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D1A3D" w:rsidRPr="00407E29" w14:paraId="018D0BBE" w14:textId="2617129C" w:rsidTr="00407E29">
        <w:tc>
          <w:tcPr>
            <w:tcW w:w="1843" w:type="dxa"/>
            <w:shd w:val="clear" w:color="auto" w:fill="DBE5F1" w:themeFill="accent1" w:themeFillTint="33"/>
          </w:tcPr>
          <w:p w14:paraId="6FF53BA8" w14:textId="1A0483AE" w:rsidR="00DD1A3D" w:rsidRPr="00407E29" w:rsidRDefault="001A35AF" w:rsidP="00DD1A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ámogatás </w:t>
            </w:r>
            <w:r w:rsidR="00DD1A3D" w:rsidRPr="00407E29">
              <w:rPr>
                <w:b/>
                <w:bCs/>
                <w:sz w:val="20"/>
              </w:rPr>
              <w:t>összes</w:t>
            </w:r>
            <w:r>
              <w:rPr>
                <w:b/>
                <w:bCs/>
                <w:sz w:val="20"/>
              </w:rPr>
              <w:t>en</w:t>
            </w:r>
            <w:r w:rsidR="00DD1A3D" w:rsidRPr="00407E29">
              <w:rPr>
                <w:b/>
                <w:bCs/>
                <w:sz w:val="20"/>
              </w:rPr>
              <w:t xml:space="preserve"> (Ft)</w:t>
            </w:r>
          </w:p>
        </w:tc>
        <w:tc>
          <w:tcPr>
            <w:tcW w:w="1713" w:type="dxa"/>
          </w:tcPr>
          <w:p w14:paraId="1B7DC8BE" w14:textId="3207CAA0" w:rsidR="00DD1A3D" w:rsidRPr="00407E29" w:rsidRDefault="00DD1A3D" w:rsidP="00DD1A3D">
            <w:pPr>
              <w:jc w:val="center"/>
              <w:rPr>
                <w:b/>
                <w:bCs/>
                <w:sz w:val="20"/>
              </w:rPr>
            </w:pPr>
            <w:r w:rsidRPr="00407E29">
              <w:rPr>
                <w:b/>
                <w:bCs/>
                <w:sz w:val="20"/>
              </w:rPr>
              <w:t>2.576.000</w:t>
            </w:r>
          </w:p>
        </w:tc>
        <w:tc>
          <w:tcPr>
            <w:tcW w:w="1831" w:type="dxa"/>
          </w:tcPr>
          <w:p w14:paraId="438ADF37" w14:textId="1E9C7F03" w:rsidR="00DD1A3D" w:rsidRPr="00407E29" w:rsidRDefault="00DD1A3D" w:rsidP="00DD1A3D">
            <w:pPr>
              <w:jc w:val="center"/>
              <w:rPr>
                <w:b/>
                <w:bCs/>
                <w:sz w:val="20"/>
              </w:rPr>
            </w:pPr>
            <w:r w:rsidRPr="00407E29">
              <w:rPr>
                <w:b/>
                <w:bCs/>
                <w:sz w:val="20"/>
              </w:rPr>
              <w:t>456.000</w:t>
            </w:r>
          </w:p>
        </w:tc>
        <w:tc>
          <w:tcPr>
            <w:tcW w:w="1418" w:type="dxa"/>
          </w:tcPr>
          <w:p w14:paraId="41A211AE" w14:textId="5E5B92D1" w:rsidR="00DD1A3D" w:rsidRPr="00407E29" w:rsidRDefault="00DD1A3D" w:rsidP="00DD1A3D">
            <w:pPr>
              <w:jc w:val="center"/>
              <w:rPr>
                <w:b/>
                <w:bCs/>
                <w:sz w:val="20"/>
              </w:rPr>
            </w:pPr>
            <w:r w:rsidRPr="00407E29">
              <w:rPr>
                <w:b/>
                <w:bCs/>
                <w:sz w:val="20"/>
              </w:rPr>
              <w:t>1.970.000</w:t>
            </w:r>
          </w:p>
        </w:tc>
        <w:tc>
          <w:tcPr>
            <w:tcW w:w="1337" w:type="dxa"/>
          </w:tcPr>
          <w:p w14:paraId="04AB9BC7" w14:textId="63CF43BF" w:rsidR="00DD1A3D" w:rsidRPr="00407E29" w:rsidRDefault="00DD1A3D" w:rsidP="00DD1A3D">
            <w:pPr>
              <w:jc w:val="center"/>
              <w:rPr>
                <w:b/>
                <w:bCs/>
                <w:sz w:val="20"/>
              </w:rPr>
            </w:pPr>
            <w:r w:rsidRPr="00407E29">
              <w:rPr>
                <w:b/>
                <w:bCs/>
                <w:sz w:val="20"/>
              </w:rPr>
              <w:t>578.975</w:t>
            </w:r>
          </w:p>
        </w:tc>
        <w:tc>
          <w:tcPr>
            <w:tcW w:w="1639" w:type="dxa"/>
          </w:tcPr>
          <w:p w14:paraId="23069184" w14:textId="20DC3366" w:rsidR="00DD1A3D" w:rsidRPr="00407E29" w:rsidRDefault="00DD1A3D" w:rsidP="00DD1A3D">
            <w:pPr>
              <w:jc w:val="center"/>
              <w:rPr>
                <w:b/>
                <w:bCs/>
                <w:sz w:val="20"/>
              </w:rPr>
            </w:pPr>
            <w:r w:rsidRPr="00407E29">
              <w:rPr>
                <w:b/>
                <w:bCs/>
                <w:sz w:val="20"/>
              </w:rPr>
              <w:t>98.000</w:t>
            </w:r>
          </w:p>
        </w:tc>
        <w:tc>
          <w:tcPr>
            <w:tcW w:w="1701" w:type="dxa"/>
          </w:tcPr>
          <w:p w14:paraId="5E31C08A" w14:textId="4C2202C8" w:rsidR="00DD1A3D" w:rsidRPr="00407E29" w:rsidRDefault="00DD1A3D" w:rsidP="00DD1A3D">
            <w:pPr>
              <w:jc w:val="center"/>
              <w:rPr>
                <w:b/>
                <w:bCs/>
                <w:sz w:val="20"/>
              </w:rPr>
            </w:pPr>
            <w:r w:rsidRPr="00407E29">
              <w:rPr>
                <w:b/>
                <w:bCs/>
                <w:sz w:val="20"/>
              </w:rPr>
              <w:t>200.000.-</w:t>
            </w:r>
          </w:p>
        </w:tc>
      </w:tr>
    </w:tbl>
    <w:p w14:paraId="7FAB0BA2" w14:textId="77777777" w:rsidR="00B71A8F" w:rsidRDefault="00B71A8F" w:rsidP="006117E3">
      <w:pPr>
        <w:jc w:val="both"/>
      </w:pPr>
    </w:p>
    <w:p w14:paraId="7D51D754" w14:textId="2E957CBB" w:rsidR="004E5138" w:rsidRPr="00962DA6" w:rsidRDefault="004E5138" w:rsidP="006117E3">
      <w:pPr>
        <w:jc w:val="both"/>
        <w:rPr>
          <w:sz w:val="22"/>
          <w:szCs w:val="22"/>
        </w:rPr>
      </w:pPr>
      <w:r w:rsidRPr="00962DA6">
        <w:rPr>
          <w:sz w:val="22"/>
          <w:szCs w:val="22"/>
        </w:rPr>
        <w:t xml:space="preserve">Telki község Önkormányzat </w:t>
      </w:r>
      <w:r w:rsidR="00BC15D3" w:rsidRPr="00962DA6">
        <w:rPr>
          <w:sz w:val="22"/>
          <w:szCs w:val="22"/>
        </w:rPr>
        <w:t>2023.é</w:t>
      </w:r>
      <w:r w:rsidR="001A35AF">
        <w:rPr>
          <w:sz w:val="22"/>
          <w:szCs w:val="22"/>
        </w:rPr>
        <w:t>vben</w:t>
      </w:r>
      <w:r w:rsidR="00BC15D3" w:rsidRPr="00962DA6">
        <w:rPr>
          <w:sz w:val="22"/>
          <w:szCs w:val="22"/>
        </w:rPr>
        <w:t xml:space="preserve"> 5.</w:t>
      </w:r>
      <w:r w:rsidR="00634B90" w:rsidRPr="00962DA6">
        <w:rPr>
          <w:sz w:val="22"/>
          <w:szCs w:val="22"/>
        </w:rPr>
        <w:t xml:space="preserve">878.975.- Ft </w:t>
      </w:r>
      <w:r w:rsidR="0096328A" w:rsidRPr="00962DA6">
        <w:rPr>
          <w:sz w:val="22"/>
          <w:szCs w:val="22"/>
        </w:rPr>
        <w:t>pénzbeli támogatást fizetett ki a szociálisan rászoruló</w:t>
      </w:r>
      <w:r w:rsidR="001A35AF">
        <w:rPr>
          <w:sz w:val="22"/>
          <w:szCs w:val="22"/>
        </w:rPr>
        <w:t xml:space="preserve"> kérelmezők</w:t>
      </w:r>
      <w:r w:rsidR="0096328A" w:rsidRPr="00962DA6">
        <w:rPr>
          <w:sz w:val="22"/>
          <w:szCs w:val="22"/>
        </w:rPr>
        <w:t xml:space="preserve"> részére.</w:t>
      </w:r>
    </w:p>
    <w:p w14:paraId="5EF01DE9" w14:textId="77777777" w:rsidR="0098503E" w:rsidRDefault="0098503E" w:rsidP="0098503E">
      <w:pPr>
        <w:jc w:val="both"/>
        <w:rPr>
          <w:sz w:val="22"/>
          <w:szCs w:val="22"/>
        </w:rPr>
      </w:pPr>
    </w:p>
    <w:p w14:paraId="66DE3576" w14:textId="75B5EA72" w:rsidR="0098503E" w:rsidRPr="00962DA6" w:rsidRDefault="0098503E" w:rsidP="009850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vábbá két kiskorú gyermek részére biztosított 2023.évben 174.455.- Ft összegű étkezési térítési </w:t>
      </w:r>
      <w:proofErr w:type="gramStart"/>
      <w:r>
        <w:rPr>
          <w:sz w:val="22"/>
          <w:szCs w:val="22"/>
        </w:rPr>
        <w:t>díj kedvezményt</w:t>
      </w:r>
      <w:proofErr w:type="gramEnd"/>
      <w:r>
        <w:rPr>
          <w:sz w:val="22"/>
          <w:szCs w:val="22"/>
        </w:rPr>
        <w:t xml:space="preserve"> a helyi rendelete alapján.</w:t>
      </w:r>
    </w:p>
    <w:p w14:paraId="57FE38B2" w14:textId="77777777" w:rsidR="0087780E" w:rsidRPr="00962DA6" w:rsidRDefault="0087780E" w:rsidP="006117E3">
      <w:pPr>
        <w:jc w:val="both"/>
        <w:rPr>
          <w:sz w:val="22"/>
          <w:szCs w:val="22"/>
        </w:rPr>
      </w:pPr>
    </w:p>
    <w:p w14:paraId="68AC8B34" w14:textId="483D579A" w:rsidR="004D115A" w:rsidRDefault="004D115A" w:rsidP="006117E3">
      <w:pPr>
        <w:jc w:val="both"/>
        <w:rPr>
          <w:sz w:val="22"/>
          <w:szCs w:val="22"/>
        </w:rPr>
      </w:pPr>
      <w:r w:rsidRPr="00962DA6">
        <w:rPr>
          <w:sz w:val="22"/>
          <w:szCs w:val="22"/>
        </w:rPr>
        <w:t>A fent megjelölt pénzbeli támogatásokon felül a szociális tűzifa program keretében a</w:t>
      </w:r>
      <w:r w:rsidR="004843F1" w:rsidRPr="00962DA6">
        <w:rPr>
          <w:sz w:val="22"/>
          <w:szCs w:val="22"/>
        </w:rPr>
        <w:t xml:space="preserve">z önkormányzat </w:t>
      </w:r>
      <w:r w:rsidR="0075391D">
        <w:rPr>
          <w:sz w:val="22"/>
          <w:szCs w:val="22"/>
        </w:rPr>
        <w:t xml:space="preserve">15 </w:t>
      </w:r>
      <w:r w:rsidR="00AA085A" w:rsidRPr="00962DA6">
        <w:rPr>
          <w:sz w:val="22"/>
          <w:szCs w:val="22"/>
        </w:rPr>
        <w:t xml:space="preserve">háztartás részére </w:t>
      </w:r>
      <w:r w:rsidR="0075391D">
        <w:rPr>
          <w:sz w:val="22"/>
          <w:szCs w:val="22"/>
        </w:rPr>
        <w:t xml:space="preserve">biztosított összesen 44 </w:t>
      </w:r>
      <w:r w:rsidR="004843F1" w:rsidRPr="00962DA6">
        <w:rPr>
          <w:sz w:val="22"/>
          <w:szCs w:val="22"/>
        </w:rPr>
        <w:t xml:space="preserve">erdei m3 </w:t>
      </w:r>
      <w:r w:rsidR="0075391D">
        <w:rPr>
          <w:sz w:val="22"/>
          <w:szCs w:val="22"/>
        </w:rPr>
        <w:t xml:space="preserve">téli tüzelőt, </w:t>
      </w:r>
      <w:r w:rsidR="004843F1" w:rsidRPr="00962DA6">
        <w:rPr>
          <w:sz w:val="22"/>
          <w:szCs w:val="22"/>
        </w:rPr>
        <w:t>tűzifát.</w:t>
      </w:r>
    </w:p>
    <w:p w14:paraId="018A1DD6" w14:textId="77777777" w:rsidR="00D35EB0" w:rsidRPr="00962DA6" w:rsidRDefault="00D35EB0" w:rsidP="006117E3">
      <w:pPr>
        <w:jc w:val="both"/>
        <w:rPr>
          <w:sz w:val="22"/>
          <w:szCs w:val="22"/>
        </w:rPr>
      </w:pPr>
    </w:p>
    <w:p w14:paraId="455ADB62" w14:textId="77777777" w:rsidR="008038AC" w:rsidRPr="00962DA6" w:rsidRDefault="008038AC" w:rsidP="006117E3">
      <w:pPr>
        <w:ind w:right="150"/>
        <w:jc w:val="both"/>
        <w:rPr>
          <w:sz w:val="22"/>
          <w:szCs w:val="22"/>
        </w:rPr>
      </w:pPr>
    </w:p>
    <w:p w14:paraId="27281D2E" w14:textId="2A4AA36D" w:rsidR="006117E3" w:rsidRPr="00962DA6" w:rsidRDefault="0001624E" w:rsidP="006117E3">
      <w:pPr>
        <w:ind w:right="150"/>
        <w:jc w:val="both"/>
        <w:rPr>
          <w:sz w:val="22"/>
          <w:szCs w:val="22"/>
        </w:rPr>
      </w:pPr>
      <w:r w:rsidRPr="00962DA6">
        <w:rPr>
          <w:sz w:val="22"/>
          <w:szCs w:val="22"/>
        </w:rPr>
        <w:t>Telki, 20</w:t>
      </w:r>
      <w:r w:rsidR="00DC5441" w:rsidRPr="00962DA6">
        <w:rPr>
          <w:sz w:val="22"/>
          <w:szCs w:val="22"/>
        </w:rPr>
        <w:t>23.</w:t>
      </w:r>
      <w:r w:rsidR="003573F6" w:rsidRPr="00962DA6">
        <w:rPr>
          <w:sz w:val="22"/>
          <w:szCs w:val="22"/>
        </w:rPr>
        <w:t xml:space="preserve"> </w:t>
      </w:r>
      <w:r w:rsidR="00DC5441" w:rsidRPr="00962DA6">
        <w:rPr>
          <w:sz w:val="22"/>
          <w:szCs w:val="22"/>
        </w:rPr>
        <w:t>május 19</w:t>
      </w:r>
      <w:r w:rsidR="004D53DC" w:rsidRPr="00962DA6">
        <w:rPr>
          <w:sz w:val="22"/>
          <w:szCs w:val="22"/>
        </w:rPr>
        <w:t>.</w:t>
      </w:r>
    </w:p>
    <w:p w14:paraId="48F444A1" w14:textId="77777777" w:rsidR="006117E3" w:rsidRPr="00DC5441" w:rsidRDefault="006117E3" w:rsidP="00962DA6">
      <w:pPr>
        <w:ind w:left="7080" w:right="150" w:firstLine="708"/>
        <w:jc w:val="center"/>
        <w:rPr>
          <w:sz w:val="22"/>
          <w:szCs w:val="22"/>
        </w:rPr>
      </w:pPr>
      <w:r w:rsidRPr="00DC5441">
        <w:rPr>
          <w:sz w:val="22"/>
          <w:szCs w:val="22"/>
        </w:rPr>
        <w:t>Deltai Károly</w:t>
      </w:r>
    </w:p>
    <w:p w14:paraId="5DF9A2F0" w14:textId="77777777" w:rsidR="006117E3" w:rsidRPr="00DC5441" w:rsidRDefault="006117E3" w:rsidP="00962DA6">
      <w:pPr>
        <w:ind w:left="7080" w:right="150" w:firstLine="708"/>
        <w:jc w:val="center"/>
        <w:rPr>
          <w:sz w:val="22"/>
          <w:szCs w:val="22"/>
        </w:rPr>
      </w:pPr>
      <w:r w:rsidRPr="00DC5441">
        <w:rPr>
          <w:sz w:val="22"/>
          <w:szCs w:val="22"/>
        </w:rPr>
        <w:t>Polgármester</w:t>
      </w:r>
    </w:p>
    <w:p w14:paraId="4CECB1D8" w14:textId="77777777" w:rsidR="00142070" w:rsidRPr="00DC5441" w:rsidRDefault="00142070" w:rsidP="00142070">
      <w:pPr>
        <w:ind w:right="150"/>
        <w:jc w:val="both"/>
        <w:rPr>
          <w:color w:val="000000"/>
          <w:sz w:val="22"/>
          <w:szCs w:val="22"/>
        </w:rPr>
      </w:pPr>
    </w:p>
    <w:p w14:paraId="662BA46B" w14:textId="5A98F3FB" w:rsidR="00142070" w:rsidRPr="00DC5441" w:rsidRDefault="00142070" w:rsidP="00BA2B34">
      <w:pPr>
        <w:jc w:val="center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>Határozati javaslat</w:t>
      </w:r>
    </w:p>
    <w:p w14:paraId="334F8D31" w14:textId="45F889CD" w:rsidR="00142070" w:rsidRPr="00DC5441" w:rsidRDefault="00142070" w:rsidP="00142070">
      <w:pPr>
        <w:jc w:val="center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 xml:space="preserve">Telki község </w:t>
      </w:r>
      <w:r w:rsidR="00BA2B34">
        <w:rPr>
          <w:b/>
          <w:sz w:val="22"/>
          <w:szCs w:val="22"/>
        </w:rPr>
        <w:t>Önkormányzat k</w:t>
      </w:r>
      <w:r w:rsidRPr="00DC5441">
        <w:rPr>
          <w:b/>
          <w:sz w:val="22"/>
          <w:szCs w:val="22"/>
        </w:rPr>
        <w:t>épviselő-testülete</w:t>
      </w:r>
    </w:p>
    <w:p w14:paraId="242B36F9" w14:textId="21AA76B4" w:rsidR="00142070" w:rsidRDefault="00AD0A6B" w:rsidP="00BA2B34">
      <w:pPr>
        <w:jc w:val="center"/>
        <w:rPr>
          <w:b/>
          <w:sz w:val="22"/>
          <w:szCs w:val="22"/>
        </w:rPr>
      </w:pPr>
      <w:r w:rsidRPr="00DC5441">
        <w:rPr>
          <w:b/>
          <w:sz w:val="22"/>
          <w:szCs w:val="22"/>
        </w:rPr>
        <w:t>/20</w:t>
      </w:r>
      <w:r w:rsidR="00D47F52">
        <w:rPr>
          <w:b/>
          <w:sz w:val="22"/>
          <w:szCs w:val="22"/>
        </w:rPr>
        <w:t>2</w:t>
      </w:r>
      <w:r w:rsidR="00392F6B">
        <w:rPr>
          <w:b/>
          <w:sz w:val="22"/>
          <w:szCs w:val="22"/>
        </w:rPr>
        <w:t>4</w:t>
      </w:r>
      <w:r w:rsidR="004D53DC" w:rsidRPr="00DC5441">
        <w:rPr>
          <w:b/>
          <w:sz w:val="22"/>
          <w:szCs w:val="22"/>
        </w:rPr>
        <w:t>.(</w:t>
      </w:r>
      <w:proofErr w:type="gramStart"/>
      <w:r w:rsidR="004D53DC" w:rsidRPr="00DC5441">
        <w:rPr>
          <w:b/>
          <w:sz w:val="22"/>
          <w:szCs w:val="22"/>
        </w:rPr>
        <w:t>V.</w:t>
      </w:r>
      <w:r w:rsidR="00142070" w:rsidRPr="00DC5441">
        <w:rPr>
          <w:b/>
          <w:sz w:val="22"/>
          <w:szCs w:val="22"/>
        </w:rPr>
        <w:t xml:space="preserve">  .</w:t>
      </w:r>
      <w:proofErr w:type="gramEnd"/>
      <w:r w:rsidR="00142070" w:rsidRPr="00DC5441">
        <w:rPr>
          <w:b/>
          <w:sz w:val="22"/>
          <w:szCs w:val="22"/>
        </w:rPr>
        <w:t>) Ö</w:t>
      </w:r>
      <w:r w:rsidR="00BA2B34">
        <w:rPr>
          <w:b/>
          <w:sz w:val="22"/>
          <w:szCs w:val="22"/>
        </w:rPr>
        <w:t>nkormányzati h</w:t>
      </w:r>
      <w:r w:rsidR="00142070" w:rsidRPr="00DC5441">
        <w:rPr>
          <w:b/>
          <w:sz w:val="22"/>
          <w:szCs w:val="22"/>
        </w:rPr>
        <w:t>atározata</w:t>
      </w:r>
    </w:p>
    <w:p w14:paraId="2B33061C" w14:textId="30709BF9" w:rsidR="00962DA6" w:rsidRDefault="00962DA6" w:rsidP="00962DA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</w:t>
      </w:r>
      <w:r w:rsidR="00C25B0A">
        <w:rPr>
          <w:b/>
          <w:sz w:val="22"/>
          <w:szCs w:val="22"/>
        </w:rPr>
        <w:t>ó</w:t>
      </w:r>
      <w:r>
        <w:rPr>
          <w:b/>
          <w:sz w:val="22"/>
          <w:szCs w:val="22"/>
        </w:rPr>
        <w:t xml:space="preserve"> a szociális ellátások rendszeréről 2023.évr</w:t>
      </w:r>
      <w:r w:rsidR="00C25B0A">
        <w:rPr>
          <w:b/>
          <w:sz w:val="22"/>
          <w:szCs w:val="22"/>
        </w:rPr>
        <w:t>e vonatkozóan</w:t>
      </w:r>
    </w:p>
    <w:p w14:paraId="07A04991" w14:textId="77777777" w:rsidR="00962DA6" w:rsidRPr="00DC5441" w:rsidRDefault="00962DA6" w:rsidP="00BA2B34">
      <w:pPr>
        <w:jc w:val="center"/>
        <w:rPr>
          <w:b/>
          <w:sz w:val="22"/>
          <w:szCs w:val="22"/>
        </w:rPr>
      </w:pPr>
    </w:p>
    <w:p w14:paraId="28E8B9FD" w14:textId="77777777" w:rsidR="00142070" w:rsidRPr="00DC5441" w:rsidRDefault="00142070" w:rsidP="00142070">
      <w:pPr>
        <w:rPr>
          <w:b/>
          <w:sz w:val="22"/>
          <w:szCs w:val="22"/>
        </w:rPr>
      </w:pPr>
    </w:p>
    <w:p w14:paraId="7BB2B6A9" w14:textId="41A81F33" w:rsidR="00962DA6" w:rsidRPr="00C25B0A" w:rsidRDefault="00142070" w:rsidP="00962DA6">
      <w:pPr>
        <w:rPr>
          <w:sz w:val="22"/>
          <w:szCs w:val="22"/>
        </w:rPr>
      </w:pPr>
      <w:r w:rsidRPr="00C25B0A">
        <w:rPr>
          <w:sz w:val="22"/>
          <w:szCs w:val="22"/>
        </w:rPr>
        <w:t xml:space="preserve">A Képviselő-testület elfogadja </w:t>
      </w:r>
      <w:r w:rsidR="00962DA6" w:rsidRPr="00C25B0A">
        <w:rPr>
          <w:sz w:val="22"/>
          <w:szCs w:val="22"/>
        </w:rPr>
        <w:t>a szociális ellátások rendszeréről 2023.évr</w:t>
      </w:r>
      <w:r w:rsidR="00EB0DCD" w:rsidRPr="00C25B0A">
        <w:rPr>
          <w:sz w:val="22"/>
          <w:szCs w:val="22"/>
        </w:rPr>
        <w:t>e vonatkozóan szóló tájékoztatót.</w:t>
      </w:r>
    </w:p>
    <w:p w14:paraId="76A4EB6D" w14:textId="77777777" w:rsidR="00142070" w:rsidRPr="00DC5441" w:rsidRDefault="00142070" w:rsidP="00142070">
      <w:pPr>
        <w:ind w:right="150"/>
        <w:jc w:val="both"/>
        <w:rPr>
          <w:sz w:val="22"/>
          <w:szCs w:val="22"/>
        </w:rPr>
      </w:pPr>
    </w:p>
    <w:p w14:paraId="2FE8AE5C" w14:textId="77777777" w:rsidR="00142070" w:rsidRPr="00DC5441" w:rsidRDefault="00142070" w:rsidP="00142070">
      <w:pPr>
        <w:ind w:right="150"/>
        <w:jc w:val="both"/>
        <w:rPr>
          <w:sz w:val="22"/>
          <w:szCs w:val="22"/>
        </w:rPr>
      </w:pPr>
      <w:proofErr w:type="gramStart"/>
      <w:r w:rsidRPr="00DC5441">
        <w:rPr>
          <w:b/>
          <w:sz w:val="22"/>
          <w:szCs w:val="22"/>
        </w:rPr>
        <w:t>Felelős:</w:t>
      </w:r>
      <w:r w:rsidRPr="00DC5441">
        <w:rPr>
          <w:sz w:val="22"/>
          <w:szCs w:val="22"/>
        </w:rPr>
        <w:t xml:space="preserve">   </w:t>
      </w:r>
      <w:proofErr w:type="gramEnd"/>
      <w:r w:rsidRPr="00DC5441">
        <w:rPr>
          <w:sz w:val="22"/>
          <w:szCs w:val="22"/>
        </w:rPr>
        <w:t xml:space="preserve">           Polgármester</w:t>
      </w:r>
    </w:p>
    <w:p w14:paraId="50AA3993" w14:textId="0766E7A7" w:rsidR="001C7108" w:rsidRPr="00DC5441" w:rsidRDefault="00142070" w:rsidP="00400861">
      <w:pPr>
        <w:ind w:right="150"/>
        <w:jc w:val="both"/>
        <w:rPr>
          <w:sz w:val="22"/>
          <w:szCs w:val="22"/>
        </w:rPr>
      </w:pPr>
      <w:proofErr w:type="gramStart"/>
      <w:r w:rsidRPr="00DC5441">
        <w:rPr>
          <w:b/>
          <w:sz w:val="22"/>
          <w:szCs w:val="22"/>
        </w:rPr>
        <w:t>Határidő:</w:t>
      </w:r>
      <w:r w:rsidRPr="00DC5441">
        <w:rPr>
          <w:sz w:val="22"/>
          <w:szCs w:val="22"/>
        </w:rPr>
        <w:t xml:space="preserve">   </w:t>
      </w:r>
      <w:proofErr w:type="gramEnd"/>
      <w:r w:rsidRPr="00DC5441">
        <w:rPr>
          <w:sz w:val="22"/>
          <w:szCs w:val="22"/>
        </w:rPr>
        <w:t xml:space="preserve">        </w:t>
      </w:r>
      <w:r w:rsidR="003F235C" w:rsidRPr="00DC5441">
        <w:rPr>
          <w:sz w:val="22"/>
          <w:szCs w:val="22"/>
        </w:rPr>
        <w:t>azonnal</w:t>
      </w:r>
    </w:p>
    <w:sectPr w:rsidR="001C7108" w:rsidRPr="00DC5441" w:rsidSect="00B14AF0">
      <w:headerReference w:type="even" r:id="rId11"/>
      <w:headerReference w:type="default" r:id="rId12"/>
      <w:pgSz w:w="11906" w:h="16838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837D2" w14:textId="77777777" w:rsidR="00B5211C" w:rsidRDefault="00B5211C">
      <w:r>
        <w:separator/>
      </w:r>
    </w:p>
  </w:endnote>
  <w:endnote w:type="continuationSeparator" w:id="0">
    <w:p w14:paraId="5AED2786" w14:textId="77777777" w:rsidR="00B5211C" w:rsidRDefault="00B5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FAF1E" w14:textId="77777777" w:rsidR="00B5211C" w:rsidRDefault="00B5211C">
      <w:r>
        <w:separator/>
      </w:r>
    </w:p>
  </w:footnote>
  <w:footnote w:type="continuationSeparator" w:id="0">
    <w:p w14:paraId="35F09D41" w14:textId="77777777" w:rsidR="00B5211C" w:rsidRDefault="00B5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75063" w14:textId="77777777" w:rsidR="00B5211C" w:rsidRDefault="001C3709" w:rsidP="0000331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5211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AF3D65C" w14:textId="77777777" w:rsidR="00B5211C" w:rsidRDefault="00B5211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BCB5" w14:textId="77777777" w:rsidR="00B5211C" w:rsidRDefault="001C3709" w:rsidP="0000331A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5211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D3692">
      <w:rPr>
        <w:rStyle w:val="Oldalszm"/>
        <w:noProof/>
      </w:rPr>
      <w:t>2</w:t>
    </w:r>
    <w:r>
      <w:rPr>
        <w:rStyle w:val="Oldalszm"/>
      </w:rPr>
      <w:fldChar w:fldCharType="end"/>
    </w:r>
  </w:p>
  <w:p w14:paraId="6A4D37A7" w14:textId="77777777" w:rsidR="00B5211C" w:rsidRDefault="00B521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6348"/>
    <w:multiLevelType w:val="hybridMultilevel"/>
    <w:tmpl w:val="42C84D1C"/>
    <w:lvl w:ilvl="0" w:tplc="8DCC57B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D5F5D"/>
    <w:multiLevelType w:val="hybridMultilevel"/>
    <w:tmpl w:val="E2BAB716"/>
    <w:lvl w:ilvl="0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D67376"/>
    <w:multiLevelType w:val="hybridMultilevel"/>
    <w:tmpl w:val="53C668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90CD5"/>
    <w:multiLevelType w:val="hybridMultilevel"/>
    <w:tmpl w:val="37F4030E"/>
    <w:lvl w:ilvl="0" w:tplc="28220A9A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577B5"/>
    <w:multiLevelType w:val="hybridMultilevel"/>
    <w:tmpl w:val="CFFED186"/>
    <w:lvl w:ilvl="0" w:tplc="8ABE22F0">
      <w:start w:val="2012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BB7316"/>
    <w:multiLevelType w:val="hybridMultilevel"/>
    <w:tmpl w:val="D5362C34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377258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8661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750527">
    <w:abstractNumId w:val="1"/>
  </w:num>
  <w:num w:numId="4" w16cid:durableId="1272056599">
    <w:abstractNumId w:val="4"/>
  </w:num>
  <w:num w:numId="5" w16cid:durableId="813058440">
    <w:abstractNumId w:val="2"/>
  </w:num>
  <w:num w:numId="6" w16cid:durableId="793641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E3"/>
    <w:rsid w:val="0000331A"/>
    <w:rsid w:val="00006BA6"/>
    <w:rsid w:val="0001624E"/>
    <w:rsid w:val="00022E7D"/>
    <w:rsid w:val="00033B51"/>
    <w:rsid w:val="00043189"/>
    <w:rsid w:val="000435A4"/>
    <w:rsid w:val="00064463"/>
    <w:rsid w:val="000B1929"/>
    <w:rsid w:val="000B59CF"/>
    <w:rsid w:val="000C14BF"/>
    <w:rsid w:val="000D07F7"/>
    <w:rsid w:val="00134C14"/>
    <w:rsid w:val="00136418"/>
    <w:rsid w:val="00141E55"/>
    <w:rsid w:val="00142070"/>
    <w:rsid w:val="00160061"/>
    <w:rsid w:val="00171698"/>
    <w:rsid w:val="00186EAF"/>
    <w:rsid w:val="001A35AF"/>
    <w:rsid w:val="001C3709"/>
    <w:rsid w:val="001C7108"/>
    <w:rsid w:val="001E716C"/>
    <w:rsid w:val="002013EB"/>
    <w:rsid w:val="00205F4D"/>
    <w:rsid w:val="002112D4"/>
    <w:rsid w:val="00261B4B"/>
    <w:rsid w:val="00281161"/>
    <w:rsid w:val="002A4BAA"/>
    <w:rsid w:val="002B335C"/>
    <w:rsid w:val="002D0D45"/>
    <w:rsid w:val="002F3A08"/>
    <w:rsid w:val="0031609F"/>
    <w:rsid w:val="0032746E"/>
    <w:rsid w:val="00347627"/>
    <w:rsid w:val="003573F6"/>
    <w:rsid w:val="0037201B"/>
    <w:rsid w:val="00376710"/>
    <w:rsid w:val="00377656"/>
    <w:rsid w:val="00392F6B"/>
    <w:rsid w:val="003B330C"/>
    <w:rsid w:val="003C3DD5"/>
    <w:rsid w:val="003E2814"/>
    <w:rsid w:val="003F235C"/>
    <w:rsid w:val="003F6457"/>
    <w:rsid w:val="00400861"/>
    <w:rsid w:val="00407E29"/>
    <w:rsid w:val="00425827"/>
    <w:rsid w:val="00451460"/>
    <w:rsid w:val="0045463A"/>
    <w:rsid w:val="004702E2"/>
    <w:rsid w:val="004843F1"/>
    <w:rsid w:val="004D115A"/>
    <w:rsid w:val="004D53DC"/>
    <w:rsid w:val="004D57E5"/>
    <w:rsid w:val="004E5138"/>
    <w:rsid w:val="0053426E"/>
    <w:rsid w:val="00551E27"/>
    <w:rsid w:val="005C53BA"/>
    <w:rsid w:val="005E7645"/>
    <w:rsid w:val="006117E3"/>
    <w:rsid w:val="00615A6B"/>
    <w:rsid w:val="00625F65"/>
    <w:rsid w:val="00634B90"/>
    <w:rsid w:val="0066736C"/>
    <w:rsid w:val="006945E4"/>
    <w:rsid w:val="006A0B0F"/>
    <w:rsid w:val="006D302F"/>
    <w:rsid w:val="006E4266"/>
    <w:rsid w:val="006E5115"/>
    <w:rsid w:val="006F03E0"/>
    <w:rsid w:val="006F0A57"/>
    <w:rsid w:val="00722DAE"/>
    <w:rsid w:val="00723541"/>
    <w:rsid w:val="007513A5"/>
    <w:rsid w:val="0075391D"/>
    <w:rsid w:val="00777518"/>
    <w:rsid w:val="00783ACD"/>
    <w:rsid w:val="007D26A9"/>
    <w:rsid w:val="007D3692"/>
    <w:rsid w:val="008038AC"/>
    <w:rsid w:val="00806FFC"/>
    <w:rsid w:val="00831C1F"/>
    <w:rsid w:val="00837426"/>
    <w:rsid w:val="00852CF6"/>
    <w:rsid w:val="00857747"/>
    <w:rsid w:val="0087586B"/>
    <w:rsid w:val="0087780E"/>
    <w:rsid w:val="00881B0C"/>
    <w:rsid w:val="00882217"/>
    <w:rsid w:val="008F07F9"/>
    <w:rsid w:val="008F2A0E"/>
    <w:rsid w:val="00902FB0"/>
    <w:rsid w:val="00915B3C"/>
    <w:rsid w:val="00961D11"/>
    <w:rsid w:val="00962DA6"/>
    <w:rsid w:val="0096328A"/>
    <w:rsid w:val="009739BB"/>
    <w:rsid w:val="0098503E"/>
    <w:rsid w:val="009E5EBD"/>
    <w:rsid w:val="009F4D63"/>
    <w:rsid w:val="009F58F8"/>
    <w:rsid w:val="00A36CD3"/>
    <w:rsid w:val="00A85701"/>
    <w:rsid w:val="00AA01B5"/>
    <w:rsid w:val="00AA085A"/>
    <w:rsid w:val="00AA0F23"/>
    <w:rsid w:val="00AC7E8E"/>
    <w:rsid w:val="00AD04F7"/>
    <w:rsid w:val="00AD0A6B"/>
    <w:rsid w:val="00AF7F9F"/>
    <w:rsid w:val="00B03390"/>
    <w:rsid w:val="00B14AF0"/>
    <w:rsid w:val="00B5211C"/>
    <w:rsid w:val="00B608EF"/>
    <w:rsid w:val="00B71A8F"/>
    <w:rsid w:val="00B7799B"/>
    <w:rsid w:val="00B80FF4"/>
    <w:rsid w:val="00B81E4D"/>
    <w:rsid w:val="00B93BFB"/>
    <w:rsid w:val="00BA2B34"/>
    <w:rsid w:val="00BC0F84"/>
    <w:rsid w:val="00BC15D3"/>
    <w:rsid w:val="00BC5701"/>
    <w:rsid w:val="00BE7775"/>
    <w:rsid w:val="00C25B0A"/>
    <w:rsid w:val="00C43E7C"/>
    <w:rsid w:val="00C76C96"/>
    <w:rsid w:val="00C80055"/>
    <w:rsid w:val="00C80322"/>
    <w:rsid w:val="00C8655B"/>
    <w:rsid w:val="00C8763A"/>
    <w:rsid w:val="00CB46BA"/>
    <w:rsid w:val="00CB6AA5"/>
    <w:rsid w:val="00CE3754"/>
    <w:rsid w:val="00CF4AEE"/>
    <w:rsid w:val="00D103B7"/>
    <w:rsid w:val="00D11E16"/>
    <w:rsid w:val="00D35EB0"/>
    <w:rsid w:val="00D47F52"/>
    <w:rsid w:val="00D538CD"/>
    <w:rsid w:val="00DC5441"/>
    <w:rsid w:val="00DD1A3D"/>
    <w:rsid w:val="00DD7E5B"/>
    <w:rsid w:val="00E040F7"/>
    <w:rsid w:val="00E049E6"/>
    <w:rsid w:val="00E15A93"/>
    <w:rsid w:val="00E26E8F"/>
    <w:rsid w:val="00E70428"/>
    <w:rsid w:val="00E718D0"/>
    <w:rsid w:val="00E9099C"/>
    <w:rsid w:val="00E90F80"/>
    <w:rsid w:val="00EA0757"/>
    <w:rsid w:val="00EB0DCD"/>
    <w:rsid w:val="00EB4B20"/>
    <w:rsid w:val="00EC605F"/>
    <w:rsid w:val="00EF2229"/>
    <w:rsid w:val="00EF430A"/>
    <w:rsid w:val="00EF6F00"/>
    <w:rsid w:val="00F126A8"/>
    <w:rsid w:val="00F32967"/>
    <w:rsid w:val="00F404C9"/>
    <w:rsid w:val="00F43C72"/>
    <w:rsid w:val="00F51F2B"/>
    <w:rsid w:val="00F64E40"/>
    <w:rsid w:val="00F759EC"/>
    <w:rsid w:val="00F92A4F"/>
    <w:rsid w:val="00F9765F"/>
    <w:rsid w:val="00FC4D7B"/>
    <w:rsid w:val="00FD0ACF"/>
    <w:rsid w:val="00FD4BCF"/>
    <w:rsid w:val="00FF183E"/>
    <w:rsid w:val="00FF1CED"/>
    <w:rsid w:val="00FF31D7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DCD28"/>
  <w15:docId w15:val="{3B2938BE-7FDB-4242-B8A0-05DFF217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117E3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11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117E3"/>
    <w:rPr>
      <w:sz w:val="24"/>
      <w:lang w:val="hu-HU" w:eastAsia="hu-HU" w:bidi="ar-SA"/>
    </w:rPr>
  </w:style>
  <w:style w:type="character" w:styleId="Oldalszm">
    <w:name w:val="page number"/>
    <w:basedOn w:val="Bekezdsalapbettpusa"/>
    <w:rsid w:val="006117E3"/>
  </w:style>
  <w:style w:type="paragraph" w:styleId="Szvegtrzsbehzssal2">
    <w:name w:val="Body Text Indent 2"/>
    <w:basedOn w:val="Norml"/>
    <w:link w:val="Szvegtrzsbehzssal2Char"/>
    <w:rsid w:val="006117E3"/>
    <w:pPr>
      <w:spacing w:line="480" w:lineRule="auto"/>
      <w:ind w:left="709" w:hanging="4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rsid w:val="006117E3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6117E3"/>
    <w:pPr>
      <w:spacing w:after="120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rsid w:val="006117E3"/>
    <w:rPr>
      <w:sz w:val="24"/>
      <w:szCs w:val="24"/>
      <w:lang w:val="hu-HU" w:eastAsia="hu-HU" w:bidi="ar-SA"/>
    </w:rPr>
  </w:style>
  <w:style w:type="paragraph" w:styleId="llb">
    <w:name w:val="footer"/>
    <w:basedOn w:val="Norml"/>
    <w:rsid w:val="00261B4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2F3A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2F3A0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80055"/>
    <w:pPr>
      <w:ind w:left="720"/>
      <w:contextualSpacing/>
    </w:pPr>
  </w:style>
  <w:style w:type="table" w:styleId="Rcsostblzat">
    <w:name w:val="Table Grid"/>
    <w:basedOn w:val="Normltblzat"/>
    <w:rsid w:val="00B7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DBB7D-BADE-46FE-A3CE-F05711C2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ki község</vt:lpstr>
    </vt:vector>
  </TitlesOfParts>
  <Company>Telki PMH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ki község</dc:title>
  <dc:creator>Aljegyző</dc:creator>
  <cp:lastModifiedBy>Mónika Lack</cp:lastModifiedBy>
  <cp:revision>9</cp:revision>
  <cp:lastPrinted>2017-04-20T09:07:00Z</cp:lastPrinted>
  <dcterms:created xsi:type="dcterms:W3CDTF">2024-05-24T05:52:00Z</dcterms:created>
  <dcterms:modified xsi:type="dcterms:W3CDTF">2024-05-24T10:03:00Z</dcterms:modified>
</cp:coreProperties>
</file>